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4C" w:rsidRDefault="0017554C" w:rsidP="001755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Základná škola, Jedľové Kostoľany 75</w:t>
      </w:r>
    </w:p>
    <w:p w:rsidR="0017554C" w:rsidRDefault="0017554C" w:rsidP="0017554C">
      <w:pPr>
        <w:jc w:val="center"/>
        <w:rPr>
          <w:sz w:val="24"/>
          <w:szCs w:val="24"/>
          <w:u w:val="single"/>
        </w:rPr>
      </w:pPr>
    </w:p>
    <w:p w:rsidR="0017554C" w:rsidRDefault="0017554C" w:rsidP="0017554C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ŠKOLSKÝ  VZDELÁVACÍ  PROGRAM</w:t>
      </w:r>
    </w:p>
    <w:p w:rsidR="0017554C" w:rsidRDefault="0017554C" w:rsidP="001755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8080"/>
      </w:tblGrid>
      <w:tr w:rsidR="0017554C" w:rsidTr="0038741E">
        <w:tc>
          <w:tcPr>
            <w:tcW w:w="3969" w:type="dxa"/>
            <w:shd w:val="clear" w:color="auto" w:fill="FFFF00"/>
            <w:vAlign w:val="center"/>
            <w:hideMark/>
          </w:tcPr>
          <w:p w:rsidR="0017554C" w:rsidRPr="00372CBE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2CBE">
              <w:rPr>
                <w:rFonts w:ascii="Times New Roman" w:hAnsi="Times New Roman" w:cs="Times New Roman"/>
                <w:b/>
                <w:sz w:val="32"/>
                <w:szCs w:val="32"/>
              </w:rPr>
              <w:t>Vzdelávacia oblasť</w:t>
            </w:r>
            <w:r w:rsidR="00372CB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:rsidR="0017554C" w:rsidRPr="00372CBE" w:rsidRDefault="00102AB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Zdravie a pohyb</w:t>
            </w:r>
          </w:p>
        </w:tc>
      </w:tr>
      <w:tr w:rsidR="0017554C" w:rsidTr="0038741E">
        <w:tc>
          <w:tcPr>
            <w:tcW w:w="3969" w:type="dxa"/>
            <w:shd w:val="clear" w:color="auto" w:fill="92D050"/>
            <w:vAlign w:val="center"/>
            <w:hideMark/>
          </w:tcPr>
          <w:p w:rsidR="0017554C" w:rsidRPr="00372CBE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2CBE">
              <w:rPr>
                <w:rFonts w:ascii="Times New Roman" w:hAnsi="Times New Roman" w:cs="Times New Roman"/>
                <w:b/>
                <w:sz w:val="32"/>
                <w:szCs w:val="32"/>
              </w:rPr>
              <w:t>Názov predmetov</w:t>
            </w:r>
            <w:r w:rsidR="00372CB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:rsidR="0017554C" w:rsidRPr="00372CBE" w:rsidRDefault="00102AB6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Telesná a športová výchova</w:t>
            </w:r>
          </w:p>
        </w:tc>
      </w:tr>
      <w:tr w:rsidR="0017554C" w:rsidTr="0038741E">
        <w:tc>
          <w:tcPr>
            <w:tcW w:w="3969" w:type="dxa"/>
            <w:shd w:val="clear" w:color="auto" w:fill="FFFF00"/>
            <w:vAlign w:val="center"/>
            <w:hideMark/>
          </w:tcPr>
          <w:p w:rsidR="0017554C" w:rsidRPr="00372CBE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2CBE">
              <w:rPr>
                <w:rFonts w:ascii="Times New Roman" w:hAnsi="Times New Roman" w:cs="Times New Roman"/>
                <w:b/>
                <w:sz w:val="32"/>
                <w:szCs w:val="32"/>
              </w:rPr>
              <w:t>Časový rozsah výučby</w:t>
            </w:r>
            <w:r w:rsidR="00372CB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:rsidR="0017554C" w:rsidRPr="00372CBE" w:rsidRDefault="00102AB6" w:rsidP="00102AB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5. roč.</w:t>
            </w:r>
            <w:r w:rsidR="0017554C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– </w:t>
            </w: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2 h / týždeň                   </w:t>
            </w:r>
            <w:r w:rsidR="0017554C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</w:t>
            </w:r>
            <w:r w:rsidR="0017554C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66 h / rok</w:t>
            </w:r>
          </w:p>
          <w:p w:rsidR="0017554C" w:rsidRPr="00372CBE" w:rsidRDefault="0017554C" w:rsidP="00102AB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6. roč.</w:t>
            </w:r>
            <w:r w:rsidR="00FC03E5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– 2 h / týždeň                     </w:t>
            </w:r>
            <w:r w:rsidR="00102AB6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FC03E5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66 h / rok</w:t>
            </w:r>
          </w:p>
          <w:p w:rsidR="00FC03E5" w:rsidRPr="00372CBE" w:rsidRDefault="0017554C" w:rsidP="00102AB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7. roč.</w:t>
            </w:r>
            <w:r w:rsidR="00FC03E5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– 2 h / týždeň                     </w:t>
            </w:r>
            <w:r w:rsidR="00102AB6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FC03E5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66 h / rok</w:t>
            </w:r>
          </w:p>
          <w:p w:rsidR="0017554C" w:rsidRPr="00372CBE" w:rsidRDefault="0017554C" w:rsidP="00102AB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8. roč.</w:t>
            </w:r>
            <w:r w:rsidR="00102AB6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– 2</w:t>
            </w:r>
            <w:r w:rsidR="00FC03E5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 / týždeň                     </w:t>
            </w:r>
            <w:r w:rsidR="00102AB6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66 </w:t>
            </w:r>
            <w:r w:rsidR="00FC03E5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h / rok</w:t>
            </w:r>
          </w:p>
          <w:p w:rsidR="0017554C" w:rsidRPr="00372CBE" w:rsidRDefault="0017554C" w:rsidP="00102AB6">
            <w:pPr>
              <w:jc w:val="both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9. roč.</w:t>
            </w:r>
            <w:r w:rsidR="00102AB6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– 2 </w:t>
            </w:r>
            <w:r w:rsidR="00FC03E5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h / týždeň                     </w:t>
            </w:r>
            <w:r w:rsidR="00102AB6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66 </w:t>
            </w:r>
            <w:r w:rsidR="00FC03E5"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h / rok</w:t>
            </w:r>
          </w:p>
        </w:tc>
      </w:tr>
      <w:tr w:rsidR="0017554C" w:rsidTr="0038741E">
        <w:tc>
          <w:tcPr>
            <w:tcW w:w="3969" w:type="dxa"/>
            <w:shd w:val="clear" w:color="auto" w:fill="92D050"/>
            <w:vAlign w:val="center"/>
            <w:hideMark/>
          </w:tcPr>
          <w:p w:rsidR="0017554C" w:rsidRPr="00372CBE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2CBE">
              <w:rPr>
                <w:rFonts w:ascii="Times New Roman" w:hAnsi="Times New Roman" w:cs="Times New Roman"/>
                <w:b/>
                <w:sz w:val="32"/>
                <w:szCs w:val="32"/>
              </w:rPr>
              <w:t>Ročník</w:t>
            </w:r>
            <w:r w:rsidR="00372CB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:rsidR="0017554C" w:rsidRPr="00372CBE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piaty, šiesty, siedmy, ôsmy, deviaty</w:t>
            </w:r>
          </w:p>
        </w:tc>
      </w:tr>
      <w:tr w:rsidR="0017554C" w:rsidTr="0038741E">
        <w:tc>
          <w:tcPr>
            <w:tcW w:w="3969" w:type="dxa"/>
            <w:shd w:val="clear" w:color="auto" w:fill="FFFF00"/>
            <w:vAlign w:val="center"/>
            <w:hideMark/>
          </w:tcPr>
          <w:p w:rsidR="0017554C" w:rsidRPr="00372CBE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2CBE">
              <w:rPr>
                <w:rFonts w:ascii="Times New Roman" w:hAnsi="Times New Roman" w:cs="Times New Roman"/>
                <w:b/>
                <w:sz w:val="32"/>
                <w:szCs w:val="32"/>
              </w:rPr>
              <w:t>Stupeň vzdelania</w:t>
            </w:r>
            <w:r w:rsidR="00372CB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:rsidR="0017554C" w:rsidRPr="00372CBE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ISCED 2</w:t>
            </w:r>
          </w:p>
        </w:tc>
      </w:tr>
      <w:tr w:rsidR="0017554C" w:rsidTr="0038741E">
        <w:tc>
          <w:tcPr>
            <w:tcW w:w="3969" w:type="dxa"/>
            <w:shd w:val="clear" w:color="auto" w:fill="92D050"/>
            <w:vAlign w:val="center"/>
            <w:hideMark/>
          </w:tcPr>
          <w:p w:rsidR="0017554C" w:rsidRPr="00372CBE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2CBE">
              <w:rPr>
                <w:rFonts w:ascii="Times New Roman" w:hAnsi="Times New Roman" w:cs="Times New Roman"/>
                <w:b/>
                <w:sz w:val="32"/>
                <w:szCs w:val="32"/>
              </w:rPr>
              <w:t>Dĺžka štúdia</w:t>
            </w:r>
            <w:r w:rsidR="00372CB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:rsidR="0017554C" w:rsidRPr="00372CBE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5 rokov</w:t>
            </w:r>
          </w:p>
        </w:tc>
      </w:tr>
      <w:tr w:rsidR="0017554C" w:rsidTr="0038741E">
        <w:tc>
          <w:tcPr>
            <w:tcW w:w="3969" w:type="dxa"/>
            <w:shd w:val="clear" w:color="auto" w:fill="FFFF00"/>
            <w:vAlign w:val="center"/>
            <w:hideMark/>
          </w:tcPr>
          <w:p w:rsidR="0017554C" w:rsidRPr="00372CBE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2CBE">
              <w:rPr>
                <w:rFonts w:ascii="Times New Roman" w:hAnsi="Times New Roman" w:cs="Times New Roman"/>
                <w:b/>
                <w:sz w:val="32"/>
                <w:szCs w:val="32"/>
              </w:rPr>
              <w:t>Forma štúdia</w:t>
            </w:r>
            <w:r w:rsidR="00372CB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:rsidR="0017554C" w:rsidRPr="00372CBE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denná</w:t>
            </w:r>
          </w:p>
        </w:tc>
      </w:tr>
      <w:tr w:rsidR="0017554C" w:rsidTr="0038741E">
        <w:tc>
          <w:tcPr>
            <w:tcW w:w="3969" w:type="dxa"/>
            <w:shd w:val="clear" w:color="auto" w:fill="92D050"/>
            <w:vAlign w:val="center"/>
            <w:hideMark/>
          </w:tcPr>
          <w:p w:rsidR="0017554C" w:rsidRPr="00372CBE" w:rsidRDefault="001755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2CBE">
              <w:rPr>
                <w:rFonts w:ascii="Times New Roman" w:hAnsi="Times New Roman" w:cs="Times New Roman"/>
                <w:b/>
                <w:sz w:val="32"/>
                <w:szCs w:val="32"/>
              </w:rPr>
              <w:t>Vyučovací jazyk</w:t>
            </w:r>
            <w:r w:rsidR="00372CB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:rsidR="0017554C" w:rsidRPr="00372CBE" w:rsidRDefault="001755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72CBE">
              <w:rPr>
                <w:rFonts w:ascii="Monotype Corsiva" w:hAnsi="Monotype Corsiva" w:cs="Times New Roman"/>
                <w:b/>
                <w:sz w:val="32"/>
                <w:szCs w:val="32"/>
              </w:rPr>
              <w:t>slovenský</w:t>
            </w:r>
          </w:p>
        </w:tc>
      </w:tr>
    </w:tbl>
    <w:p w:rsidR="0017554C" w:rsidRDefault="0017554C" w:rsidP="00175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54C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72CBE" w:rsidRDefault="00372CBE" w:rsidP="00175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72CBE" w:rsidRDefault="00372CBE" w:rsidP="00175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7554C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7554C" w:rsidRDefault="0017554C" w:rsidP="00175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CHARAKTERISTIKA  PREDMETU      </w:t>
      </w:r>
    </w:p>
    <w:p w:rsidR="00D65D11" w:rsidRDefault="00D65D11" w:rsidP="00EE303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EE3030" w:rsidRDefault="00EE3030" w:rsidP="00EE30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030">
        <w:rPr>
          <w:rFonts w:ascii="Times New Roman" w:hAnsi="Times New Roman" w:cs="Times New Roman"/>
          <w:sz w:val="24"/>
          <w:szCs w:val="24"/>
        </w:rPr>
        <w:t xml:space="preserve">Predmet telesná a športová výchova poskytuje základné informácie o biologických, fyzických a sociálnych základoch zdravého životného štýlu. Žiak si v ňom rozvíja schopnosti a osvojuje vedomosti, zručnosti a návyky, ktoré sú súčasťou zdravého životného štýlu nielen počas školskej dochádzky, ale i v dospelosti. Osvojuje si pohybové zručnosti a návyky na efektívne využitie voľného času a zároveň vedomosti o zdravotnom účinku osvojených pohybových zručností a návykov. Dôraz sa kladie na motiváciu k pohybovej a športovej aktivite, vyzdvihnutie osobitostí žiakov a ich individuálnych predpokladov pre vykonávanie daných činností. </w:t>
      </w:r>
    </w:p>
    <w:p w:rsidR="00EE3030" w:rsidRDefault="00EE3030" w:rsidP="0017554C">
      <w:pPr>
        <w:rPr>
          <w:rFonts w:ascii="Times New Roman" w:hAnsi="Times New Roman" w:cs="Times New Roman"/>
          <w:b/>
          <w:sz w:val="28"/>
          <w:szCs w:val="28"/>
        </w:rPr>
      </w:pPr>
    </w:p>
    <w:p w:rsidR="0017554C" w:rsidRDefault="0017554C" w:rsidP="00175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IELE PREDMETU     </w:t>
      </w:r>
    </w:p>
    <w:p w:rsidR="00EE3030" w:rsidRDefault="00EE3030" w:rsidP="00FC03E5">
      <w:pPr>
        <w:rPr>
          <w:rFonts w:ascii="Times New Roman" w:hAnsi="Times New Roman" w:cs="Times New Roman"/>
          <w:sz w:val="24"/>
          <w:szCs w:val="24"/>
        </w:rPr>
      </w:pPr>
      <w:r w:rsidRPr="00EE3030">
        <w:rPr>
          <w:rFonts w:ascii="Times New Roman" w:hAnsi="Times New Roman" w:cs="Times New Roman"/>
          <w:sz w:val="24"/>
          <w:szCs w:val="24"/>
        </w:rPr>
        <w:t xml:space="preserve">Žiaci:  </w:t>
      </w:r>
    </w:p>
    <w:p w:rsidR="00EE3030" w:rsidRPr="00EE3030" w:rsidRDefault="00EE3030" w:rsidP="00EE3030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3030">
        <w:rPr>
          <w:rFonts w:ascii="Times New Roman" w:hAnsi="Times New Roman" w:cs="Times New Roman"/>
          <w:sz w:val="24"/>
          <w:szCs w:val="24"/>
        </w:rPr>
        <w:t>vysvetlia účinok pohybovej aktivity na zdravie s jej aplikáciou v dennom režime,</w:t>
      </w:r>
    </w:p>
    <w:p w:rsidR="00EE3030" w:rsidRPr="00EE3030" w:rsidRDefault="00EE3030" w:rsidP="00EE3030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3030">
        <w:rPr>
          <w:rFonts w:ascii="Times New Roman" w:hAnsi="Times New Roman" w:cs="Times New Roman"/>
          <w:sz w:val="24"/>
          <w:szCs w:val="24"/>
        </w:rPr>
        <w:t>získajú vedomosti o potrebe pohybu ako prevencie pred civilizačnými ochoreniami,</w:t>
      </w:r>
    </w:p>
    <w:p w:rsidR="00EE3030" w:rsidRPr="00EE3030" w:rsidRDefault="00EE3030" w:rsidP="00EE3030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3030">
        <w:rPr>
          <w:rFonts w:ascii="Times New Roman" w:hAnsi="Times New Roman" w:cs="Times New Roman"/>
          <w:sz w:val="24"/>
          <w:szCs w:val="24"/>
        </w:rPr>
        <w:t>získajú informácie o situáciách ohrozujúcich zdravie a poskytnú prvú pomoc na veku primeranej úrovni,</w:t>
      </w:r>
    </w:p>
    <w:p w:rsidR="00EE3030" w:rsidRPr="00EE3030" w:rsidRDefault="00EE3030" w:rsidP="00EE3030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3030">
        <w:rPr>
          <w:rFonts w:ascii="Times New Roman" w:hAnsi="Times New Roman" w:cs="Times New Roman"/>
          <w:sz w:val="24"/>
          <w:szCs w:val="24"/>
        </w:rPr>
        <w:t>osvoja si zásady správnej výživy,</w:t>
      </w:r>
    </w:p>
    <w:p w:rsidR="00EE3030" w:rsidRPr="00EE3030" w:rsidRDefault="00EE3030" w:rsidP="00EE3030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3030">
        <w:rPr>
          <w:rFonts w:ascii="Times New Roman" w:hAnsi="Times New Roman" w:cs="Times New Roman"/>
          <w:sz w:val="24"/>
          <w:szCs w:val="24"/>
        </w:rPr>
        <w:t>vysvetlia význam využívania telovýchovných a športových činností vo svojom voľnom čase,</w:t>
      </w:r>
    </w:p>
    <w:p w:rsidR="00EE3030" w:rsidRPr="00EE3030" w:rsidRDefault="00EE3030" w:rsidP="00EE3030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3030">
        <w:rPr>
          <w:rFonts w:ascii="Times New Roman" w:hAnsi="Times New Roman" w:cs="Times New Roman"/>
          <w:sz w:val="24"/>
          <w:szCs w:val="24"/>
        </w:rPr>
        <w:t>vysvetlia význam aktívneho odpočinku na odstránenie únavy,</w:t>
      </w:r>
    </w:p>
    <w:p w:rsidR="00EE3030" w:rsidRPr="00EE3030" w:rsidRDefault="00EE3030" w:rsidP="00EE3030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3030">
        <w:rPr>
          <w:rFonts w:ascii="Times New Roman" w:hAnsi="Times New Roman" w:cs="Times New Roman"/>
          <w:sz w:val="24"/>
          <w:szCs w:val="24"/>
        </w:rPr>
        <w:t>rozvíjajú pohybové schopnosti a diagnostikujú úroveň pohybovej výkonnosti,</w:t>
      </w:r>
    </w:p>
    <w:p w:rsidR="00EE3030" w:rsidRPr="00EE3030" w:rsidRDefault="00EE3030" w:rsidP="00EE3030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3030">
        <w:rPr>
          <w:rFonts w:ascii="Times New Roman" w:hAnsi="Times New Roman" w:cs="Times New Roman"/>
          <w:sz w:val="24"/>
          <w:szCs w:val="24"/>
        </w:rPr>
        <w:t>osvoja si techniku a pravidlá rôznych športov a športových disciplín,</w:t>
      </w:r>
    </w:p>
    <w:p w:rsidR="00EE3030" w:rsidRDefault="00EE3030" w:rsidP="00EE3030">
      <w:pPr>
        <w:pStyle w:val="Odsekzoznamu"/>
        <w:numPr>
          <w:ilvl w:val="0"/>
          <w:numId w:val="3"/>
        </w:numPr>
        <w:spacing w:line="360" w:lineRule="auto"/>
      </w:pPr>
      <w:r w:rsidRPr="00EE3030">
        <w:rPr>
          <w:rFonts w:ascii="Times New Roman" w:hAnsi="Times New Roman" w:cs="Times New Roman"/>
          <w:sz w:val="24"/>
          <w:szCs w:val="24"/>
        </w:rPr>
        <w:t>sú motivovaní k vykonávaniu pohybovej aktivity a získajú príjemný zážitok z vykonávanej pohybovej činnosti a zo športu.</w:t>
      </w:r>
    </w:p>
    <w:p w:rsidR="00EE3030" w:rsidRDefault="00EE3030" w:rsidP="00EE3030">
      <w:pPr>
        <w:spacing w:line="360" w:lineRule="auto"/>
      </w:pPr>
    </w:p>
    <w:p w:rsidR="00EE3030" w:rsidRDefault="00FC03E5" w:rsidP="00175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ODNOTENIE PREDMETU    </w:t>
      </w:r>
    </w:p>
    <w:p w:rsidR="00471621" w:rsidRDefault="00471621" w:rsidP="00471621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6EE6">
        <w:rPr>
          <w:rFonts w:ascii="Times New Roman" w:eastAsia="Arial" w:hAnsi="Times New Roman" w:cs="Times New Roman"/>
          <w:sz w:val="24"/>
          <w:szCs w:val="24"/>
        </w:rPr>
        <w:t>Hodnotenie vyučovacieho predmetu sa uskutočňuje klasifikáciou podľa Metodického pokynu č. 22/2011 na hodnotenie žiakov základnej školy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bude v priebehu školského roka hodnotený v zmysle metodických pokynov pre hodnotenie a klasifikáciu žiaka schválených MŠ SR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hodnotený priebežne, bude používané </w:t>
      </w:r>
      <w:proofErr w:type="spellStart"/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sumatívne</w:t>
      </w:r>
      <w:proofErr w:type="spellEnd"/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</w:t>
      </w:r>
      <w:proofErr w:type="spellStart"/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formatívne</w:t>
      </w:r>
      <w:proofErr w:type="spellEnd"/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notenie žiaka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Na diagnostiku vstup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 a výstupných schopností budú </w:t>
      </w:r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žívané  výstupné testy- </w:t>
      </w:r>
      <w:proofErr w:type="spellStart"/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Eurofit</w:t>
      </w:r>
      <w:proofErr w:type="spellEnd"/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71621" w:rsidRDefault="00471621" w:rsidP="00471621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hodinovej dotácii 2h/1 týždeň bude žiak ústne skúšaný aspoň 1-krát v polročnom klasifikačnom období z pravidiel pohybovej aktivity. Hodnotiť sa bude hlavne osvoje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</w:t>
      </w:r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ých poznatkov stanovených výkonovou časťou vzdelávacieho štandardu.</w:t>
      </w:r>
    </w:p>
    <w:p w:rsidR="00471621" w:rsidRPr="009804C3" w:rsidRDefault="00471621" w:rsidP="00471621">
      <w:pPr>
        <w:spacing w:after="0" w:line="360" w:lineRule="auto"/>
        <w:ind w:right="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Prospech žiakov v jednotlivých ročníkoch je klasifikovaný zná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mi klasifikačnej stupnice: 1 (výborný), </w:t>
      </w:r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chválitebný)</w:t>
      </w:r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, 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dobrý)</w:t>
      </w:r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, 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dostatočný)</w:t>
      </w:r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, 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nedostatočný)</w:t>
      </w:r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71621" w:rsidRDefault="00471621" w:rsidP="004716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6EE6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ťou hodnotenia je aj účasť a umiestnenie na školských súťažiach.</w:t>
      </w:r>
    </w:p>
    <w:p w:rsidR="00471621" w:rsidRDefault="00471621" w:rsidP="00471621">
      <w:pPr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1621" w:rsidRDefault="00471621" w:rsidP="00471621">
      <w:pPr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1621" w:rsidRDefault="00471621" w:rsidP="00471621">
      <w:pPr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1621" w:rsidRDefault="00471621" w:rsidP="00471621">
      <w:pPr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1621" w:rsidRDefault="00471621" w:rsidP="0024554A">
      <w:pPr>
        <w:spacing w:line="360" w:lineRule="auto"/>
      </w:pPr>
    </w:p>
    <w:p w:rsidR="00471621" w:rsidRDefault="00471621" w:rsidP="0024554A">
      <w:pPr>
        <w:spacing w:line="360" w:lineRule="auto"/>
      </w:pPr>
    </w:p>
    <w:p w:rsidR="00471621" w:rsidRDefault="00471621" w:rsidP="0024554A">
      <w:pPr>
        <w:spacing w:line="360" w:lineRule="auto"/>
      </w:pPr>
    </w:p>
    <w:p w:rsidR="00D65D11" w:rsidRDefault="00D65D11" w:rsidP="0024554A">
      <w:pPr>
        <w:spacing w:line="360" w:lineRule="auto"/>
      </w:pPr>
    </w:p>
    <w:p w:rsidR="0066038F" w:rsidRDefault="0066038F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03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ZDELÁVACÍ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38F">
        <w:rPr>
          <w:rFonts w:ascii="Times New Roman" w:hAnsi="Times New Roman" w:cs="Times New Roman"/>
          <w:b/>
          <w:sz w:val="28"/>
          <w:szCs w:val="28"/>
        </w:rPr>
        <w:t>ŠTANDAR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621" w:rsidRPr="0066038F" w:rsidRDefault="0066038F" w:rsidP="00D65D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038F">
        <w:rPr>
          <w:rFonts w:ascii="Times New Roman" w:hAnsi="Times New Roman" w:cs="Times New Roman"/>
          <w:b/>
          <w:sz w:val="28"/>
          <w:szCs w:val="28"/>
        </w:rPr>
        <w:t xml:space="preserve"> Zdravie a jeho poruch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471621" w:rsidRPr="0066038F" w:rsidTr="0066038F">
        <w:tc>
          <w:tcPr>
            <w:tcW w:w="7071" w:type="dxa"/>
          </w:tcPr>
          <w:p w:rsidR="00471621" w:rsidRPr="0066038F" w:rsidRDefault="00471621" w:rsidP="0024554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ýkonový štandard</w:t>
            </w:r>
          </w:p>
        </w:tc>
        <w:tc>
          <w:tcPr>
            <w:tcW w:w="7071" w:type="dxa"/>
          </w:tcPr>
          <w:p w:rsidR="00471621" w:rsidRPr="0066038F" w:rsidRDefault="00471621" w:rsidP="0024554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bsahový štandard</w:t>
            </w:r>
          </w:p>
        </w:tc>
      </w:tr>
      <w:tr w:rsidR="00471621" w:rsidTr="0066038F">
        <w:tc>
          <w:tcPr>
            <w:tcW w:w="7071" w:type="dxa"/>
          </w:tcPr>
          <w:p w:rsidR="00471621" w:rsidRDefault="00471621" w:rsidP="002455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71621">
              <w:rPr>
                <w:rFonts w:ascii="Times New Roman" w:hAnsi="Times New Roman" w:cs="Times New Roman"/>
              </w:rPr>
              <w:t xml:space="preserve">Žiak na konci 2.stupňa základnej školy vie/dokáže:  </w:t>
            </w:r>
          </w:p>
          <w:p w:rsidR="0066038F" w:rsidRPr="0066038F" w:rsidRDefault="00471621" w:rsidP="00471621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71621">
              <w:rPr>
                <w:rFonts w:ascii="Times New Roman" w:hAnsi="Times New Roman" w:cs="Times New Roman"/>
              </w:rPr>
              <w:t>vysvetliť význam rozcvičenia pred vykonávaním pohybovej</w:t>
            </w:r>
          </w:p>
          <w:p w:rsidR="00471621" w:rsidRPr="00471621" w:rsidRDefault="00471621" w:rsidP="0066038F">
            <w:pPr>
              <w:pStyle w:val="Odsekzoznamu"/>
              <w:spacing w:line="360" w:lineRule="auto"/>
              <w:rPr>
                <w:rFonts w:ascii="Times New Roman" w:hAnsi="Times New Roman" w:cs="Times New Roman"/>
              </w:rPr>
            </w:pPr>
            <w:r w:rsidRPr="00471621">
              <w:rPr>
                <w:rFonts w:ascii="Times New Roman" w:hAnsi="Times New Roman" w:cs="Times New Roman"/>
              </w:rPr>
              <w:t xml:space="preserve">činnosti, </w:t>
            </w:r>
          </w:p>
          <w:p w:rsidR="00471621" w:rsidRPr="0066038F" w:rsidRDefault="00471621" w:rsidP="00471621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71621">
              <w:rPr>
                <w:rFonts w:ascii="Times New Roman" w:hAnsi="Times New Roman" w:cs="Times New Roman"/>
              </w:rPr>
              <w:t>zostaviť a realizovať rozcvičenie pre každý tematický celok,</w:t>
            </w:r>
          </w:p>
          <w:p w:rsidR="0066038F" w:rsidRPr="00471621" w:rsidRDefault="0066038F" w:rsidP="0066038F">
            <w:pPr>
              <w:pStyle w:val="Odsekzoznamu"/>
              <w:spacing w:line="360" w:lineRule="auto"/>
              <w:rPr>
                <w:rFonts w:ascii="Times New Roman" w:hAnsi="Times New Roman" w:cs="Times New Roman"/>
              </w:rPr>
            </w:pPr>
          </w:p>
          <w:p w:rsidR="00471621" w:rsidRDefault="00471621" w:rsidP="00471621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71621">
              <w:rPr>
                <w:rFonts w:ascii="Times New Roman" w:hAnsi="Times New Roman" w:cs="Times New Roman"/>
              </w:rPr>
              <w:t xml:space="preserve">dodržiavať hygienické požiadavky pri vykonávaní pohybovej činnosti, </w:t>
            </w:r>
          </w:p>
          <w:p w:rsidR="00471621" w:rsidRPr="00471621" w:rsidRDefault="00471621" w:rsidP="00471621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71621">
              <w:rPr>
                <w:rFonts w:ascii="Times New Roman" w:hAnsi="Times New Roman" w:cs="Times New Roman"/>
              </w:rPr>
              <w:t xml:space="preserve"> aplikovať zásady bezpečnosti, </w:t>
            </w:r>
            <w:proofErr w:type="spellStart"/>
            <w:r w:rsidRPr="00471621">
              <w:rPr>
                <w:rFonts w:ascii="Times New Roman" w:hAnsi="Times New Roman" w:cs="Times New Roman"/>
              </w:rPr>
              <w:t>dopomoci</w:t>
            </w:r>
            <w:proofErr w:type="spellEnd"/>
            <w:r w:rsidRPr="00471621">
              <w:rPr>
                <w:rFonts w:ascii="Times New Roman" w:hAnsi="Times New Roman" w:cs="Times New Roman"/>
              </w:rPr>
              <w:t xml:space="preserve"> a záchrany pri cvičení,</w:t>
            </w:r>
          </w:p>
          <w:p w:rsidR="00471621" w:rsidRDefault="00471621" w:rsidP="00471621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71621">
              <w:rPr>
                <w:rFonts w:ascii="Times New Roman" w:hAnsi="Times New Roman" w:cs="Times New Roman"/>
              </w:rPr>
              <w:t xml:space="preserve">poskytnúť prvú pomoc,  </w:t>
            </w:r>
          </w:p>
          <w:p w:rsidR="0066038F" w:rsidRDefault="0066038F" w:rsidP="0066038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6038F" w:rsidRDefault="0066038F" w:rsidP="0066038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6038F" w:rsidRPr="0066038F" w:rsidRDefault="0066038F" w:rsidP="0066038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71621" w:rsidRPr="00471621" w:rsidRDefault="00471621" w:rsidP="00471621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71621">
              <w:rPr>
                <w:rFonts w:ascii="Times New Roman" w:hAnsi="Times New Roman" w:cs="Times New Roman"/>
              </w:rPr>
              <w:t>ohodnotiť správne držanie tela,</w:t>
            </w:r>
          </w:p>
          <w:p w:rsidR="00471621" w:rsidRPr="00471621" w:rsidRDefault="00471621" w:rsidP="00471621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621">
              <w:rPr>
                <w:rFonts w:ascii="Times New Roman" w:hAnsi="Times New Roman" w:cs="Times New Roman"/>
              </w:rPr>
              <w:t>vysvetliť účinok pohybovej aktivity na ľudský organizmus a</w:t>
            </w:r>
            <w:r w:rsidR="0066038F">
              <w:rPr>
                <w:rFonts w:ascii="Times New Roman" w:hAnsi="Times New Roman" w:cs="Times New Roman"/>
              </w:rPr>
              <w:t> </w:t>
            </w:r>
            <w:r w:rsidRPr="00471621">
              <w:rPr>
                <w:rFonts w:ascii="Times New Roman" w:hAnsi="Times New Roman" w:cs="Times New Roman"/>
              </w:rPr>
              <w:t>na</w:t>
            </w:r>
            <w:r w:rsidR="0066038F">
              <w:t xml:space="preserve"> </w:t>
            </w:r>
            <w:r w:rsidRPr="00471621">
              <w:rPr>
                <w:rFonts w:ascii="Times New Roman" w:hAnsi="Times New Roman" w:cs="Times New Roman"/>
              </w:rPr>
              <w:t>vyskytujúci sa zdravotný problém,</w:t>
            </w:r>
          </w:p>
        </w:tc>
        <w:tc>
          <w:tcPr>
            <w:tcW w:w="7071" w:type="dxa"/>
          </w:tcPr>
          <w:p w:rsidR="0066038F" w:rsidRDefault="00471621" w:rsidP="0066038F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6038F">
              <w:rPr>
                <w:rFonts w:ascii="Times New Roman" w:hAnsi="Times New Roman" w:cs="Times New Roman"/>
              </w:rPr>
              <w:t xml:space="preserve">úloha rozcvičenia pred vykonávaním pohybových činností ako prevencia pred zranením </w:t>
            </w:r>
          </w:p>
          <w:p w:rsidR="0066038F" w:rsidRPr="0066038F" w:rsidRDefault="0066038F" w:rsidP="0066038F">
            <w:pPr>
              <w:pStyle w:val="Odsekzoznamu"/>
              <w:spacing w:line="360" w:lineRule="auto"/>
              <w:rPr>
                <w:rFonts w:ascii="Times New Roman" w:hAnsi="Times New Roman" w:cs="Times New Roman"/>
              </w:rPr>
            </w:pPr>
          </w:p>
          <w:p w:rsidR="0066038F" w:rsidRPr="0066038F" w:rsidRDefault="00471621" w:rsidP="0066038F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6038F">
              <w:rPr>
                <w:rFonts w:ascii="Times New Roman" w:hAnsi="Times New Roman" w:cs="Times New Roman"/>
              </w:rPr>
              <w:t>cvičenia rozvíjajúce kondičné, kondično-koordinačné, koordinačné schopnosti pre potreby každého tematického celku</w:t>
            </w:r>
          </w:p>
          <w:p w:rsidR="0066038F" w:rsidRPr="0066038F" w:rsidRDefault="00471621" w:rsidP="0066038F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6038F">
              <w:rPr>
                <w:rFonts w:ascii="Times New Roman" w:hAnsi="Times New Roman" w:cs="Times New Roman"/>
              </w:rPr>
              <w:t xml:space="preserve">hygiena úborov </w:t>
            </w:r>
          </w:p>
          <w:p w:rsidR="0066038F" w:rsidRDefault="00471621" w:rsidP="0066038F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6038F">
              <w:rPr>
                <w:rFonts w:ascii="Times New Roman" w:hAnsi="Times New Roman" w:cs="Times New Roman"/>
              </w:rPr>
              <w:t>dopomoc</w:t>
            </w:r>
            <w:proofErr w:type="spellEnd"/>
            <w:r w:rsidRPr="0066038F">
              <w:rPr>
                <w:rFonts w:ascii="Times New Roman" w:hAnsi="Times New Roman" w:cs="Times New Roman"/>
              </w:rPr>
              <w:t xml:space="preserve"> a záchrana pri cvičení </w:t>
            </w:r>
          </w:p>
          <w:p w:rsidR="0066038F" w:rsidRPr="0066038F" w:rsidRDefault="0066038F" w:rsidP="0066038F">
            <w:pPr>
              <w:pStyle w:val="Odsekzoznamu"/>
              <w:spacing w:line="360" w:lineRule="auto"/>
              <w:rPr>
                <w:rFonts w:ascii="Times New Roman" w:hAnsi="Times New Roman" w:cs="Times New Roman"/>
              </w:rPr>
            </w:pPr>
          </w:p>
          <w:p w:rsidR="0066038F" w:rsidRPr="0066038F" w:rsidRDefault="00471621" w:rsidP="0066038F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6038F">
              <w:rPr>
                <w:rFonts w:ascii="Times New Roman" w:hAnsi="Times New Roman" w:cs="Times New Roman"/>
              </w:rPr>
              <w:t xml:space="preserve">prvá pomoc pri drobných poraneniach, praktické poskytnutie prvej pomoci (umelé dýchanie, masáž srdca, </w:t>
            </w:r>
            <w:proofErr w:type="spellStart"/>
            <w:r w:rsidRPr="0066038F">
              <w:rPr>
                <w:rFonts w:ascii="Times New Roman" w:hAnsi="Times New Roman" w:cs="Times New Roman"/>
              </w:rPr>
              <w:t>protišokové</w:t>
            </w:r>
            <w:proofErr w:type="spellEnd"/>
            <w:r w:rsidRPr="0066038F">
              <w:rPr>
                <w:rFonts w:ascii="Times New Roman" w:hAnsi="Times New Roman" w:cs="Times New Roman"/>
              </w:rPr>
              <w:t xml:space="preserve"> opatrenia, stabilizovaná poloha, ošetrenie povrchového poranenia, zlomenín, omrzlín, popálenín) </w:t>
            </w:r>
          </w:p>
          <w:p w:rsidR="0066038F" w:rsidRPr="0066038F" w:rsidRDefault="00471621" w:rsidP="0066038F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6038F">
              <w:rPr>
                <w:rFonts w:ascii="Times New Roman" w:hAnsi="Times New Roman" w:cs="Times New Roman"/>
              </w:rPr>
              <w:t xml:space="preserve">zásady držania tela, správne držanie tela, chybné držanie tela, </w:t>
            </w:r>
            <w:proofErr w:type="spellStart"/>
            <w:r w:rsidRPr="0066038F">
              <w:rPr>
                <w:rFonts w:ascii="Times New Roman" w:hAnsi="Times New Roman" w:cs="Times New Roman"/>
              </w:rPr>
              <w:t>tonizačný</w:t>
            </w:r>
            <w:proofErr w:type="spellEnd"/>
            <w:r w:rsidRPr="0066038F">
              <w:rPr>
                <w:rFonts w:ascii="Times New Roman" w:hAnsi="Times New Roman" w:cs="Times New Roman"/>
              </w:rPr>
              <w:t xml:space="preserve"> program na správne držanie tela</w:t>
            </w:r>
          </w:p>
          <w:p w:rsidR="00471621" w:rsidRPr="0066038F" w:rsidRDefault="00471621" w:rsidP="0066038F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</w:rPr>
              <w:t xml:space="preserve">základné poznatky z biológie človeka súvisiace a účinkom pohybovej aktivity na vlastný organizmus, redukcia </w:t>
            </w:r>
            <w:proofErr w:type="spellStart"/>
            <w:r w:rsidRPr="0066038F">
              <w:rPr>
                <w:rFonts w:ascii="Times New Roman" w:hAnsi="Times New Roman" w:cs="Times New Roman"/>
              </w:rPr>
              <w:t>nadhmotnosti</w:t>
            </w:r>
            <w:proofErr w:type="spellEnd"/>
            <w:r w:rsidRPr="0066038F">
              <w:rPr>
                <w:rFonts w:ascii="Times New Roman" w:hAnsi="Times New Roman" w:cs="Times New Roman"/>
              </w:rPr>
              <w:t>, obezity</w:t>
            </w:r>
          </w:p>
        </w:tc>
      </w:tr>
    </w:tbl>
    <w:p w:rsidR="00471621" w:rsidRDefault="00471621" w:rsidP="00245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D11" w:rsidRPr="00471621" w:rsidRDefault="00D65D11" w:rsidP="00245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1621" w:rsidRPr="0066038F" w:rsidRDefault="0066038F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038F">
        <w:rPr>
          <w:rFonts w:ascii="Times New Roman" w:hAnsi="Times New Roman" w:cs="Times New Roman"/>
          <w:b/>
          <w:sz w:val="28"/>
          <w:szCs w:val="28"/>
        </w:rPr>
        <w:lastRenderedPageBreak/>
        <w:t>Zdravý životný štý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66038F" w:rsidRPr="0066038F" w:rsidTr="005A3B14">
        <w:tc>
          <w:tcPr>
            <w:tcW w:w="7071" w:type="dxa"/>
          </w:tcPr>
          <w:p w:rsidR="0066038F" w:rsidRPr="0066038F" w:rsidRDefault="0066038F" w:rsidP="005A3B1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ýkonový štandard</w:t>
            </w:r>
          </w:p>
        </w:tc>
        <w:tc>
          <w:tcPr>
            <w:tcW w:w="7071" w:type="dxa"/>
          </w:tcPr>
          <w:p w:rsidR="0066038F" w:rsidRPr="0066038F" w:rsidRDefault="0066038F" w:rsidP="005A3B1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bsahový štandard</w:t>
            </w:r>
          </w:p>
        </w:tc>
      </w:tr>
      <w:tr w:rsidR="0066038F" w:rsidRPr="0066038F" w:rsidTr="003A754B">
        <w:trPr>
          <w:trHeight w:val="3549"/>
        </w:trPr>
        <w:tc>
          <w:tcPr>
            <w:tcW w:w="7071" w:type="dxa"/>
          </w:tcPr>
          <w:p w:rsidR="0066038F" w:rsidRPr="0066038F" w:rsidRDefault="0066038F" w:rsidP="005A3B14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</w:rPr>
              <w:t xml:space="preserve">vysvetliť základy racionálnej výživy, </w:t>
            </w:r>
          </w:p>
          <w:p w:rsidR="0066038F" w:rsidRPr="0066038F" w:rsidRDefault="0066038F" w:rsidP="005A3B14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</w:rPr>
              <w:t xml:space="preserve"> charakterizovať a uplatňovať pohybové činnosti podporujúce</w:t>
            </w:r>
            <w:r w:rsidRPr="0066038F">
              <w:rPr>
                <w:rFonts w:ascii="Times New Roman" w:hAnsi="Times New Roman" w:cs="Times New Roman"/>
              </w:rPr>
              <w:sym w:font="Symbol" w:char="F0FC"/>
            </w:r>
            <w:r w:rsidRPr="0066038F">
              <w:rPr>
                <w:rFonts w:ascii="Times New Roman" w:hAnsi="Times New Roman" w:cs="Times New Roman"/>
              </w:rPr>
              <w:t xml:space="preserve"> zdravý životný štýl, </w:t>
            </w:r>
          </w:p>
          <w:p w:rsidR="0066038F" w:rsidRPr="003A754B" w:rsidRDefault="0066038F" w:rsidP="005A3B14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</w:rPr>
              <w:t xml:space="preserve"> charakterizovať nebezpečenstvo závislosti na návykových látkach</w:t>
            </w:r>
            <w:r w:rsidRPr="0066038F">
              <w:rPr>
                <w:rFonts w:ascii="Times New Roman" w:hAnsi="Times New Roman" w:cs="Times New Roman"/>
              </w:rPr>
              <w:sym w:font="Symbol" w:char="F0FC"/>
            </w:r>
            <w:r w:rsidRPr="0066038F">
              <w:rPr>
                <w:rFonts w:ascii="Times New Roman" w:hAnsi="Times New Roman" w:cs="Times New Roman"/>
              </w:rPr>
              <w:t xml:space="preserve"> s negatívnym dopadom na zdravie človeka,  </w:t>
            </w:r>
          </w:p>
          <w:p w:rsidR="003A754B" w:rsidRPr="0066038F" w:rsidRDefault="003A754B" w:rsidP="003A754B">
            <w:pPr>
              <w:pStyle w:val="Odsekzoznamu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38F" w:rsidRPr="0066038F" w:rsidRDefault="0066038F" w:rsidP="005A3B14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</w:rPr>
              <w:t>uplatňovať rôzne formy pohybovej aktivity v režime dňa,</w:t>
            </w:r>
            <w:r w:rsidRPr="0066038F">
              <w:rPr>
                <w:rFonts w:ascii="Times New Roman" w:hAnsi="Times New Roman" w:cs="Times New Roman"/>
              </w:rPr>
              <w:sym w:font="Symbol" w:char="F0FC"/>
            </w:r>
          </w:p>
        </w:tc>
        <w:tc>
          <w:tcPr>
            <w:tcW w:w="7071" w:type="dxa"/>
          </w:tcPr>
          <w:p w:rsidR="0066038F" w:rsidRPr="0066038F" w:rsidRDefault="0066038F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</w:rPr>
              <w:t xml:space="preserve">zásady racionálnej výživy </w:t>
            </w:r>
          </w:p>
          <w:p w:rsidR="0066038F" w:rsidRPr="0066038F" w:rsidRDefault="0066038F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</w:rPr>
              <w:t xml:space="preserve">pohybový režim, aktívny odpočinok </w:t>
            </w:r>
          </w:p>
          <w:p w:rsidR="0066038F" w:rsidRPr="0066038F" w:rsidRDefault="0066038F" w:rsidP="0066038F">
            <w:pPr>
              <w:pStyle w:val="Odsekzoznamu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54B" w:rsidRPr="003A754B" w:rsidRDefault="0066038F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</w:rPr>
              <w:t xml:space="preserve">negatívne vplyvy fajčenia, alkoholu, nedovolených látok a iných závislostí </w:t>
            </w:r>
          </w:p>
          <w:p w:rsidR="003A754B" w:rsidRPr="003A754B" w:rsidRDefault="003A754B" w:rsidP="003A754B">
            <w:pPr>
              <w:pStyle w:val="Odsekzoznamu"/>
              <w:rPr>
                <w:rFonts w:ascii="Times New Roman" w:hAnsi="Times New Roman" w:cs="Times New Roman"/>
              </w:rPr>
            </w:pPr>
          </w:p>
          <w:p w:rsidR="0066038F" w:rsidRPr="0066038F" w:rsidRDefault="0066038F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</w:rPr>
              <w:t>základné poznatky o formách pohybovej aktivity v režime dňa (ranné cvičenie, spontánna pohybová aktivita, racionálne využívanie voľného času a pod.)</w:t>
            </w:r>
          </w:p>
        </w:tc>
      </w:tr>
    </w:tbl>
    <w:p w:rsidR="00471621" w:rsidRDefault="00471621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621" w:rsidRPr="003A754B" w:rsidRDefault="003A754B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754B">
        <w:rPr>
          <w:rFonts w:ascii="Times New Roman" w:hAnsi="Times New Roman" w:cs="Times New Roman"/>
          <w:b/>
          <w:sz w:val="28"/>
          <w:szCs w:val="28"/>
        </w:rPr>
        <w:t>Telesná zdatnosť a pohybová výko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3A754B" w:rsidRPr="0066038F" w:rsidTr="005A3B14">
        <w:tc>
          <w:tcPr>
            <w:tcW w:w="7071" w:type="dxa"/>
          </w:tcPr>
          <w:p w:rsidR="003A754B" w:rsidRPr="0066038F" w:rsidRDefault="003A754B" w:rsidP="005A3B1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ýkonový štandard</w:t>
            </w:r>
          </w:p>
        </w:tc>
        <w:tc>
          <w:tcPr>
            <w:tcW w:w="7071" w:type="dxa"/>
          </w:tcPr>
          <w:p w:rsidR="003A754B" w:rsidRPr="0066038F" w:rsidRDefault="003A754B" w:rsidP="005A3B1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bsahový štandard</w:t>
            </w:r>
          </w:p>
        </w:tc>
      </w:tr>
      <w:tr w:rsidR="003A754B" w:rsidRPr="0066038F" w:rsidTr="005A3B14">
        <w:tc>
          <w:tcPr>
            <w:tcW w:w="7071" w:type="dxa"/>
          </w:tcPr>
          <w:p w:rsidR="003A754B" w:rsidRPr="003A754B" w:rsidRDefault="003A754B" w:rsidP="005A3B14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 xml:space="preserve">posúdiť a diagnostikovať úroveň svojej pohybovej výkonnosti,  </w:t>
            </w:r>
          </w:p>
          <w:p w:rsidR="003A754B" w:rsidRPr="003A754B" w:rsidRDefault="003A754B" w:rsidP="003A754B">
            <w:pPr>
              <w:pStyle w:val="Odsekzoznamu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54B" w:rsidRPr="003A754B" w:rsidRDefault="003A754B" w:rsidP="005A3B14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>posúdiť a diagnostikovať úroveň telesného rozvoja podľa daných</w:t>
            </w:r>
          </w:p>
          <w:p w:rsidR="003A754B" w:rsidRPr="003A754B" w:rsidRDefault="003A754B" w:rsidP="003A754B">
            <w:pPr>
              <w:pStyle w:val="Odsekzoznamu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54B" w:rsidRDefault="003A754B" w:rsidP="003A754B">
            <w:pPr>
              <w:pStyle w:val="Odsekzoznamu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54B" w:rsidRDefault="003A754B" w:rsidP="003A754B">
            <w:pPr>
              <w:pStyle w:val="Odsekzoznamu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54B" w:rsidRPr="003A754B" w:rsidRDefault="003A754B" w:rsidP="003A754B">
            <w:pPr>
              <w:pStyle w:val="Odsekzoznamu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54B" w:rsidRPr="003A754B" w:rsidRDefault="003A754B" w:rsidP="005A3B14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>noriem,  aplikovať prostriedky na rozvoj pohybových schopností,</w:t>
            </w:r>
          </w:p>
          <w:p w:rsidR="003A754B" w:rsidRDefault="003A754B" w:rsidP="003A754B">
            <w:pPr>
              <w:pStyle w:val="Odsekzoznamu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54B" w:rsidRPr="00D65D11" w:rsidRDefault="003A754B" w:rsidP="00D65D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54B" w:rsidRPr="00471621" w:rsidRDefault="003A754B" w:rsidP="003A754B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 xml:space="preserve">  každoročne preukázať rast úrovne pohybových schopností,</w:t>
            </w:r>
          </w:p>
        </w:tc>
        <w:tc>
          <w:tcPr>
            <w:tcW w:w="7071" w:type="dxa"/>
          </w:tcPr>
          <w:p w:rsidR="003A754B" w:rsidRPr="003A754B" w:rsidRDefault="003A754B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lastRenderedPageBreak/>
              <w:t xml:space="preserve">poznatky o rozvoji a diagnostikovaní pohybovej výkonnosti, diagnostika VMV, normy VMV, zdravotne orientovaná zdatnosť </w:t>
            </w:r>
          </w:p>
          <w:p w:rsidR="003A754B" w:rsidRPr="00D65D11" w:rsidRDefault="003A754B" w:rsidP="00D65D11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 xml:space="preserve">poznatky o telesnom vývine a jeho diagnostike </w:t>
            </w:r>
          </w:p>
          <w:p w:rsidR="003A754B" w:rsidRPr="003A754B" w:rsidRDefault="003A754B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 xml:space="preserve">kondičná príprava, rozvoj základných kondičných a koordinačných schopností, telesné zaťaženie, meranie a vyhodnocovanie údajov o </w:t>
            </w:r>
            <w:r w:rsidRPr="003A754B">
              <w:rPr>
                <w:rFonts w:ascii="Times New Roman" w:hAnsi="Times New Roman" w:cs="Times New Roman"/>
              </w:rPr>
              <w:lastRenderedPageBreak/>
              <w:t>pulzovej frekvencii</w:t>
            </w:r>
          </w:p>
          <w:p w:rsidR="003A754B" w:rsidRPr="003A754B" w:rsidRDefault="003A754B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 xml:space="preserve"> kondičná gymnastika, všeobecný kondičný program, </w:t>
            </w:r>
            <w:proofErr w:type="spellStart"/>
            <w:r w:rsidRPr="003A754B">
              <w:rPr>
                <w:rFonts w:ascii="Times New Roman" w:hAnsi="Times New Roman" w:cs="Times New Roman"/>
              </w:rPr>
              <w:t>plyometrický</w:t>
            </w:r>
            <w:proofErr w:type="spellEnd"/>
            <w:r w:rsidRPr="003A754B">
              <w:rPr>
                <w:rFonts w:ascii="Times New Roman" w:hAnsi="Times New Roman" w:cs="Times New Roman"/>
              </w:rPr>
              <w:t xml:space="preserve"> program, základná gymnastika</w:t>
            </w:r>
          </w:p>
          <w:p w:rsidR="003A754B" w:rsidRPr="003A754B" w:rsidRDefault="003A754B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 xml:space="preserve"> rebriny, lavičky, nízka </w:t>
            </w:r>
            <w:proofErr w:type="spellStart"/>
            <w:r w:rsidRPr="003A754B">
              <w:rPr>
                <w:rFonts w:ascii="Times New Roman" w:hAnsi="Times New Roman" w:cs="Times New Roman"/>
              </w:rPr>
              <w:t>kladinka</w:t>
            </w:r>
            <w:proofErr w:type="spellEnd"/>
            <w:r w:rsidRPr="003A754B">
              <w:rPr>
                <w:rFonts w:ascii="Times New Roman" w:hAnsi="Times New Roman" w:cs="Times New Roman"/>
              </w:rPr>
              <w:t>, švihadlo, tyč, plná lopta, poradové cvičenia</w:t>
            </w:r>
          </w:p>
          <w:p w:rsidR="003A754B" w:rsidRPr="003A754B" w:rsidRDefault="003A754B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 xml:space="preserve"> skok do diaľky z miesta, člnkový beh 10x5 m, výdrž v zhybe, ľah–sed za 30 sek, vytrvalostný člnkový beh</w:t>
            </w:r>
          </w:p>
        </w:tc>
      </w:tr>
    </w:tbl>
    <w:p w:rsidR="0066038F" w:rsidRDefault="0066038F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038F" w:rsidRPr="003A754B" w:rsidRDefault="003A754B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754B">
        <w:rPr>
          <w:rFonts w:ascii="Times New Roman" w:hAnsi="Times New Roman" w:cs="Times New Roman"/>
          <w:b/>
          <w:sz w:val="28"/>
          <w:szCs w:val="28"/>
        </w:rPr>
        <w:t>Športové činnosti pohybového reži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3A754B" w:rsidRPr="0066038F" w:rsidTr="005A3B14">
        <w:tc>
          <w:tcPr>
            <w:tcW w:w="7071" w:type="dxa"/>
          </w:tcPr>
          <w:p w:rsidR="003A754B" w:rsidRPr="0066038F" w:rsidRDefault="003A754B" w:rsidP="005A3B1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ýkonový štandard</w:t>
            </w:r>
          </w:p>
        </w:tc>
        <w:tc>
          <w:tcPr>
            <w:tcW w:w="7071" w:type="dxa"/>
          </w:tcPr>
          <w:p w:rsidR="003A754B" w:rsidRPr="0066038F" w:rsidRDefault="003A754B" w:rsidP="005A3B1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0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bsahový štandard</w:t>
            </w:r>
          </w:p>
        </w:tc>
      </w:tr>
      <w:tr w:rsidR="003A754B" w:rsidRPr="003A754B" w:rsidTr="005A3B14">
        <w:tc>
          <w:tcPr>
            <w:tcW w:w="7071" w:type="dxa"/>
          </w:tcPr>
          <w:p w:rsidR="003A754B" w:rsidRPr="003A754B" w:rsidRDefault="003A754B" w:rsidP="005A3B14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>používať odbornú terminológiu telovýchovných a športových činností,</w:t>
            </w:r>
          </w:p>
          <w:p w:rsidR="003A754B" w:rsidRPr="003A754B" w:rsidRDefault="003A754B" w:rsidP="003A754B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 xml:space="preserve">charakterizovať základné športové disciplíny všetkých tematických celkov,  </w:t>
            </w:r>
          </w:p>
          <w:p w:rsidR="003A754B" w:rsidRPr="00D91C7D" w:rsidRDefault="003A754B" w:rsidP="003A754B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>prezentovať optimálnu techniku preberaných pohybových zručností,</w:t>
            </w:r>
          </w:p>
          <w:p w:rsidR="00D91C7D" w:rsidRPr="003A754B" w:rsidRDefault="00D91C7D" w:rsidP="00D91C7D">
            <w:pPr>
              <w:pStyle w:val="Odsekzoznamu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54B" w:rsidRPr="003A754B" w:rsidRDefault="003A754B" w:rsidP="003A754B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 xml:space="preserve">  aplikovať pravidlá pri vykonávaní športových činností, </w:t>
            </w:r>
          </w:p>
          <w:p w:rsidR="00D91C7D" w:rsidRPr="00D91C7D" w:rsidRDefault="003A754B" w:rsidP="003A754B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t xml:space="preserve"> uplatňovať zásady </w:t>
            </w:r>
            <w:proofErr w:type="spellStart"/>
            <w:r w:rsidRPr="003A754B">
              <w:rPr>
                <w:rFonts w:ascii="Times New Roman" w:hAnsi="Times New Roman" w:cs="Times New Roman"/>
              </w:rPr>
              <w:t>fair-play</w:t>
            </w:r>
            <w:proofErr w:type="spellEnd"/>
            <w:r w:rsidRPr="003A754B">
              <w:rPr>
                <w:rFonts w:ascii="Times New Roman" w:hAnsi="Times New Roman" w:cs="Times New Roman"/>
              </w:rPr>
              <w:t xml:space="preserve"> ako súťažiaci, pomocní rozhodcovia organizátori, diváci,  </w:t>
            </w:r>
          </w:p>
          <w:p w:rsidR="00D91C7D" w:rsidRPr="00D65D11" w:rsidRDefault="003A754B" w:rsidP="00D65D11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4B">
              <w:rPr>
                <w:rFonts w:ascii="Times New Roman" w:hAnsi="Times New Roman" w:cs="Times New Roman"/>
              </w:rPr>
              <w:lastRenderedPageBreak/>
              <w:t xml:space="preserve">uviesť príklady úspešných slovenských a zahraničných športových </w:t>
            </w:r>
            <w:r w:rsidRPr="00D91C7D">
              <w:rPr>
                <w:rFonts w:ascii="Times New Roman" w:hAnsi="Times New Roman" w:cs="Times New Roman"/>
              </w:rPr>
              <w:t xml:space="preserve">reprezentantov, </w:t>
            </w:r>
          </w:p>
          <w:p w:rsidR="003A754B" w:rsidRPr="00D91C7D" w:rsidRDefault="003A754B" w:rsidP="00D91C7D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7D">
              <w:rPr>
                <w:rFonts w:ascii="Times New Roman" w:hAnsi="Times New Roman" w:cs="Times New Roman"/>
              </w:rPr>
              <w:t xml:space="preserve"> popísať význam základných olympijských myšlienok,</w:t>
            </w:r>
          </w:p>
        </w:tc>
        <w:tc>
          <w:tcPr>
            <w:tcW w:w="7071" w:type="dxa"/>
          </w:tcPr>
          <w:p w:rsidR="00D91C7D" w:rsidRPr="00D91C7D" w:rsidRDefault="00D91C7D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7D">
              <w:rPr>
                <w:rFonts w:ascii="Times New Roman" w:hAnsi="Times New Roman" w:cs="Times New Roman"/>
              </w:rPr>
              <w:lastRenderedPageBreak/>
              <w:t xml:space="preserve">odborná terminológia telovýchovných a športových činností </w:t>
            </w:r>
          </w:p>
          <w:p w:rsidR="00D91C7D" w:rsidRPr="00D91C7D" w:rsidRDefault="00D91C7D" w:rsidP="00D91C7D">
            <w:pPr>
              <w:pStyle w:val="Odsekzoznamu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C7D" w:rsidRPr="00D91C7D" w:rsidRDefault="00D91C7D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7D">
              <w:rPr>
                <w:rFonts w:ascii="Times New Roman" w:hAnsi="Times New Roman" w:cs="Times New Roman"/>
              </w:rPr>
              <w:t xml:space="preserve">systematika športov a športových disciplín každého tematického celku, názvoslovie telesných cvičení </w:t>
            </w:r>
          </w:p>
          <w:p w:rsidR="00D91C7D" w:rsidRPr="00D91C7D" w:rsidRDefault="00D91C7D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7D">
              <w:rPr>
                <w:rFonts w:ascii="Times New Roman" w:hAnsi="Times New Roman" w:cs="Times New Roman"/>
              </w:rPr>
              <w:t>technika preberaných pohybových zručností všetkých tematických celkov</w:t>
            </w:r>
          </w:p>
          <w:p w:rsidR="00D91C7D" w:rsidRPr="00D91C7D" w:rsidRDefault="00D91C7D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7D">
              <w:rPr>
                <w:rFonts w:ascii="Times New Roman" w:hAnsi="Times New Roman" w:cs="Times New Roman"/>
              </w:rPr>
              <w:t xml:space="preserve"> pravidlá osvojovaných športových disciplín a športov </w:t>
            </w:r>
          </w:p>
          <w:p w:rsidR="00D91C7D" w:rsidRPr="00D65D11" w:rsidRDefault="00D91C7D" w:rsidP="00D65D11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7D">
              <w:rPr>
                <w:rFonts w:ascii="Times New Roman" w:hAnsi="Times New Roman" w:cs="Times New Roman"/>
              </w:rPr>
              <w:t xml:space="preserve">dodržiavanie </w:t>
            </w:r>
            <w:proofErr w:type="spellStart"/>
            <w:r w:rsidRPr="00D91C7D">
              <w:rPr>
                <w:rFonts w:ascii="Times New Roman" w:hAnsi="Times New Roman" w:cs="Times New Roman"/>
              </w:rPr>
              <w:t>fair-play</w:t>
            </w:r>
            <w:proofErr w:type="spellEnd"/>
            <w:r w:rsidRPr="00D91C7D">
              <w:rPr>
                <w:rFonts w:ascii="Times New Roman" w:hAnsi="Times New Roman" w:cs="Times New Roman"/>
              </w:rPr>
              <w:t>, organizácia súťaží</w:t>
            </w:r>
          </w:p>
          <w:p w:rsidR="00D91C7D" w:rsidRPr="00D65D11" w:rsidRDefault="00D91C7D" w:rsidP="00D65D11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7D">
              <w:rPr>
                <w:rFonts w:ascii="Times New Roman" w:hAnsi="Times New Roman" w:cs="Times New Roman"/>
              </w:rPr>
              <w:t xml:space="preserve"> úspechy slovenských a zahraničných športovcov na ME, MS, OH</w:t>
            </w:r>
          </w:p>
          <w:p w:rsidR="003A754B" w:rsidRPr="00D91C7D" w:rsidRDefault="00D91C7D" w:rsidP="005A3B14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C7D">
              <w:rPr>
                <w:rFonts w:ascii="Times New Roman" w:hAnsi="Times New Roman" w:cs="Times New Roman"/>
              </w:rPr>
              <w:lastRenderedPageBreak/>
              <w:t xml:space="preserve"> OH, olympijská symbolika, </w:t>
            </w:r>
            <w:proofErr w:type="spellStart"/>
            <w:r w:rsidRPr="00D91C7D">
              <w:rPr>
                <w:rFonts w:ascii="Times New Roman" w:hAnsi="Times New Roman" w:cs="Times New Roman"/>
              </w:rPr>
              <w:t>kalokagatia</w:t>
            </w:r>
            <w:proofErr w:type="spellEnd"/>
            <w:r w:rsidRPr="00D91C7D">
              <w:rPr>
                <w:rFonts w:ascii="Times New Roman" w:hAnsi="Times New Roman" w:cs="Times New Roman"/>
              </w:rPr>
              <w:t>, fair–</w:t>
            </w:r>
            <w:proofErr w:type="spellStart"/>
            <w:r w:rsidRPr="00D91C7D">
              <w:rPr>
                <w:rFonts w:ascii="Times New Roman" w:hAnsi="Times New Roman" w:cs="Times New Roman"/>
              </w:rPr>
              <w:t>play</w:t>
            </w:r>
            <w:proofErr w:type="spellEnd"/>
          </w:p>
        </w:tc>
      </w:tr>
    </w:tbl>
    <w:p w:rsidR="0066038F" w:rsidRDefault="0066038F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038F" w:rsidRDefault="0066038F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5D11" w:rsidRDefault="00D65D11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5D11" w:rsidRDefault="00D65D11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5D11" w:rsidRDefault="00D65D11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5D11" w:rsidRDefault="00D65D11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5D11" w:rsidRDefault="00D65D11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5D11" w:rsidRDefault="00D65D11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5D11" w:rsidRDefault="00D65D11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5D11" w:rsidRDefault="00D65D11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621" w:rsidRDefault="00471621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C" w:rsidRDefault="0017554C" w:rsidP="00245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ZDELÁVACÍ ŠTANDARD    </w:t>
      </w:r>
    </w:p>
    <w:p w:rsidR="0017554C" w:rsidRPr="00273EB3" w:rsidRDefault="0017554C" w:rsidP="0017554C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</w:rPr>
        <w:t>5. roč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17554C" w:rsidRPr="0031365C" w:rsidTr="001755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C" w:rsidRPr="0031365C" w:rsidRDefault="0017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C" w:rsidRPr="0031365C" w:rsidRDefault="0017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Počet hodí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C" w:rsidRPr="0031365C" w:rsidRDefault="007D0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C" w:rsidRPr="0031365C" w:rsidRDefault="007D0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Výkonový</w:t>
            </w:r>
            <w:r w:rsidR="0017554C"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tan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C" w:rsidRPr="0031365C" w:rsidRDefault="0017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Prierezové témy</w:t>
            </w:r>
          </w:p>
        </w:tc>
      </w:tr>
      <w:tr w:rsidR="0017554C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B3" w:rsidRPr="0031365C" w:rsidRDefault="00273EB3" w:rsidP="0027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Úvod, testová</w:t>
            </w:r>
          </w:p>
          <w:p w:rsidR="0017554C" w:rsidRPr="0031365C" w:rsidRDefault="00273EB3" w:rsidP="0027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ba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4C" w:rsidRPr="0031365C" w:rsidRDefault="00273EB3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B3" w:rsidRPr="0031365C" w:rsidRDefault="00273EB3" w:rsidP="0027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Vstupné testy</w:t>
            </w:r>
          </w:p>
          <w:p w:rsidR="0017554C" w:rsidRPr="0031365C" w:rsidRDefault="00273EB3" w:rsidP="00273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Výstupné tes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C" w:rsidRPr="0031365C" w:rsidRDefault="0027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Vedieť uviesť príklady praktického využitia telesnej výchovy v bežnom živote, uviesť príklady vzniku vybraných športo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B3" w:rsidRPr="0031365C" w:rsidRDefault="00273EB3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17554C" w:rsidRPr="0031365C" w:rsidRDefault="0038741E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17554C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4C" w:rsidRPr="0031365C" w:rsidRDefault="0027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Atle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4C" w:rsidRPr="0031365C" w:rsidRDefault="00273EB3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C" w:rsidRPr="0031365C" w:rsidRDefault="0027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technika atletických disciplín, základy techniky atletických činností atletická abeceda, nízky a polovysoký štart, švihový a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šliapavý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beh, rýchly beh do 60 m, vytrvalostný beh, štafetový beh skok do diaľky, skok do výšky, hod loptičkou a granátom, vrh guľo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C" w:rsidRPr="0031365C" w:rsidRDefault="0027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prakticky demonštrovať osvojenú techniku základných atletických discip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D65D11" w:rsidRPr="0031365C" w:rsidRDefault="0038741E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  <w:p w:rsidR="0017554C" w:rsidRPr="0031365C" w:rsidRDefault="00273EB3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</w:tc>
      </w:tr>
      <w:tr w:rsidR="0017554C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4C" w:rsidRPr="0031365C" w:rsidRDefault="0027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Základy gymnastických šport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4C" w:rsidRPr="0031365C" w:rsidRDefault="00273EB3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C" w:rsidRPr="0031365C" w:rsidRDefault="00CE7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rozdelenie gymnastických športov (športová gymnastika, športový aerobik, moderná gymnastika,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gymteamy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73EB3" w:rsidRPr="0031365C">
              <w:rPr>
                <w:rFonts w:ascii="Times New Roman" w:hAnsi="Times New Roman" w:cs="Times New Roman"/>
                <w:sz w:val="24"/>
                <w:szCs w:val="24"/>
              </w:rPr>
              <w:t>športová gymnastika prípravné, imitačné cvičenie, metodický postup osvojovania a zdokonaľovania polôh, pohybov, cvičebných tvarov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C" w:rsidRPr="0031365C" w:rsidRDefault="0027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popísať štruktúru gymnastických športov, prakticky demonštrovať osvojené cvičebné tvary zo športovej </w:t>
            </w:r>
          </w:p>
          <w:p w:rsidR="00273EB3" w:rsidRPr="0031365C" w:rsidRDefault="0027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a modernej gymnastiky, vytvoriť gymnastické kombinácie v zostave jednotlivca alebo skupiny, zaznamenať chyby v predvedení a v rozsahu pohybu v gymnastických súťažiach,</w:t>
            </w:r>
            <w:r w:rsidR="00CE78F6"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8F6" w:rsidRPr="0031365C" w:rsidRDefault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ľah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vznesmo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365C">
              <w:rPr>
                <w:sz w:val="24"/>
                <w:szCs w:val="24"/>
              </w:rPr>
              <w:t xml:space="preserve"> </w:t>
            </w:r>
            <w:r w:rsidR="00CE78F6" w:rsidRPr="0031365C">
              <w:rPr>
                <w:rFonts w:ascii="Times New Roman" w:hAnsi="Times New Roman" w:cs="Times New Roman"/>
                <w:sz w:val="24"/>
                <w:szCs w:val="24"/>
              </w:rPr>
              <w:t>stojka na lopatkách znožmo, kotúle vpred, kotúle vzad v rôznych obmenách, preskok – koza na šírku D, na dĺžku CH,</w:t>
            </w:r>
          </w:p>
          <w:p w:rsidR="00CE78F6" w:rsidRPr="0031365C" w:rsidRDefault="00CE7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moderná gymnastika D švihadlo – </w:t>
            </w:r>
            <w:r w:rsidRPr="0031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skoky na mieste, z miesta znožmo, jednonožne,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skrižmo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striedavonožne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; krúženie – kruhy, osmičky;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kmihanie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; hádzanie a chytanie lopta – kotúľanie a prevaľovanie; odrážanie; hádzanie a chytanie; vyvažov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D65D11" w:rsidRPr="0031365C" w:rsidRDefault="0038741E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PP</w:t>
            </w:r>
          </w:p>
          <w:p w:rsidR="0017554C" w:rsidRPr="0031365C" w:rsidRDefault="0038741E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17554C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4C" w:rsidRPr="0031365C" w:rsidRDefault="008B6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Športová hra - Hádza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4C" w:rsidRPr="0031365C" w:rsidRDefault="008B61F9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9" w:rsidRPr="0031365C" w:rsidRDefault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funkcie hráčov v jednotlivých športových hrách, systematika herných činností, herné kombinácie a herné systémy</w:t>
            </w:r>
          </w:p>
          <w:p w:rsidR="0017554C" w:rsidRPr="0031365C" w:rsidRDefault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hodnotenie herného výkonu hráča i družstva v danej športovej hre</w:t>
            </w:r>
          </w:p>
          <w:p w:rsidR="008B61F9" w:rsidRPr="0031365C" w:rsidRDefault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hádzaná prihrávka jednou rukou od pleca s veľkým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náprahom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dribling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, streľba zhora z miesta, skokom do bránkoviska, obsadzovanie hráča bez lopty s loptou, hrať na dve bránky podľa pravidi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9" w:rsidRPr="0031365C" w:rsidRDefault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pomenovať a popísať funkcie hráčov v obrane i v útoku, </w:t>
            </w:r>
          </w:p>
          <w:p w:rsidR="008B61F9" w:rsidRPr="0031365C" w:rsidRDefault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vyplniť jednoduchý pozorovací hárok o výkone hráča i družstva, </w:t>
            </w:r>
          </w:p>
          <w:p w:rsidR="008B61F9" w:rsidRPr="0031365C" w:rsidRDefault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ukázať a v hre (stretnutí) uplatniť techniku základných herných</w:t>
            </w:r>
          </w:p>
          <w:p w:rsidR="008B61F9" w:rsidRPr="0031365C" w:rsidRDefault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činností jednotlivca, </w:t>
            </w:r>
          </w:p>
          <w:p w:rsidR="0017554C" w:rsidRPr="0031365C" w:rsidRDefault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38741E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MEV</w:t>
            </w:r>
          </w:p>
          <w:p w:rsidR="0017554C" w:rsidRPr="0031365C" w:rsidRDefault="008B61F9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</w:tc>
      </w:tr>
      <w:tr w:rsidR="008B61F9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9" w:rsidRPr="0031365C" w:rsidRDefault="008B61F9" w:rsidP="008F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Športová hra - Futbal (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F9" w:rsidRPr="0031365C" w:rsidRDefault="008B61F9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9" w:rsidRPr="0031365C" w:rsidRDefault="008B61F9" w:rsidP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funkcie hráčov v jednotlivých športových hrách, systematika herných činností, herné kombinácie a herné systémy</w:t>
            </w:r>
          </w:p>
          <w:p w:rsidR="008B61F9" w:rsidRPr="0031365C" w:rsidRDefault="008B61F9" w:rsidP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hodnotenie herného výkonu hráča i družstva v danej športovej hre</w:t>
            </w:r>
          </w:p>
          <w:p w:rsidR="008B61F9" w:rsidRPr="0031365C" w:rsidRDefault="008B6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futbal prihrávka, tlmenie lopty, streľba, obsadzovanie hráča bez lopty a s loptou, hrať podľa pravidi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9" w:rsidRPr="0031365C" w:rsidRDefault="008B61F9" w:rsidP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pomenovať a popísať funkcie hráčov v obrane i v útoku, </w:t>
            </w:r>
          </w:p>
          <w:p w:rsidR="008B61F9" w:rsidRPr="0031365C" w:rsidRDefault="008B61F9" w:rsidP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vyplniť jednoduchý pozorovací hárok o výkone hráča i družstva, </w:t>
            </w:r>
          </w:p>
          <w:p w:rsidR="008B61F9" w:rsidRPr="0031365C" w:rsidRDefault="008B61F9" w:rsidP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ukázať a v hre (stretnutí) uplatniť techniku základných herných</w:t>
            </w:r>
          </w:p>
          <w:p w:rsidR="008B61F9" w:rsidRPr="0031365C" w:rsidRDefault="008B61F9" w:rsidP="008B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činností jednotlivca, </w:t>
            </w:r>
          </w:p>
          <w:p w:rsidR="008B61F9" w:rsidRPr="0031365C" w:rsidRDefault="008B61F9" w:rsidP="008B6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38741E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</w:p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8B61F9" w:rsidRPr="0031365C" w:rsidRDefault="001965E9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</w:tc>
      </w:tr>
      <w:tr w:rsidR="008B61F9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F9" w:rsidRPr="0031365C" w:rsidRDefault="008B6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Športová hra - Vybíjaná (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F9" w:rsidRPr="0031365C" w:rsidRDefault="008B61F9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9" w:rsidRPr="0031365C" w:rsidRDefault="001965E9" w:rsidP="0019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funkcie hráčov v jednotlivých športových hrách, systematika herných činností, herné kombinácie a herné systémy</w:t>
            </w:r>
          </w:p>
          <w:p w:rsidR="001965E9" w:rsidRPr="0031365C" w:rsidRDefault="001965E9" w:rsidP="0019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dnotenie herného výkonu hráča i družstva v danej športovej hre</w:t>
            </w:r>
          </w:p>
          <w:p w:rsidR="008B61F9" w:rsidRPr="0031365C" w:rsidRDefault="0019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prihrávka, nabitie, vybitie, útok, h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9" w:rsidRPr="0031365C" w:rsidRDefault="008B61F9" w:rsidP="008F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enovať a popísať funkcie hráčov v obrane i v útoku, </w:t>
            </w:r>
          </w:p>
          <w:p w:rsidR="008B61F9" w:rsidRPr="0031365C" w:rsidRDefault="008B61F9" w:rsidP="008F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vyplniť jednoduchý pozorovací hárok o výkone hráča i družstva, </w:t>
            </w:r>
          </w:p>
          <w:p w:rsidR="008B61F9" w:rsidRPr="0031365C" w:rsidRDefault="008B61F9" w:rsidP="008F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ázať a v hre (stretnutí) uplatniť techniku základných herných</w:t>
            </w:r>
          </w:p>
          <w:p w:rsidR="008B61F9" w:rsidRPr="0031365C" w:rsidRDefault="008B61F9" w:rsidP="008F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činností jednotlivca, </w:t>
            </w:r>
          </w:p>
          <w:p w:rsidR="008B61F9" w:rsidRPr="0031365C" w:rsidRDefault="008B61F9" w:rsidP="008F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8B61F9" w:rsidRPr="0031365C" w:rsidRDefault="001965E9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8B61F9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F9" w:rsidRPr="0031365C" w:rsidRDefault="0019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orb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F9" w:rsidRPr="0031365C" w:rsidRDefault="001965E9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9" w:rsidRPr="0031365C" w:rsidRDefault="001965E9" w:rsidP="0019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funkcie hráčov v jednotlivých športových hrách, systematika herných činností, herné kombinácie a herné systémy</w:t>
            </w:r>
          </w:p>
          <w:p w:rsidR="001965E9" w:rsidRPr="0031365C" w:rsidRDefault="001965E9" w:rsidP="0019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hodnotenie herného výkonu hráča i družstva v danej športovej hre</w:t>
            </w:r>
          </w:p>
          <w:p w:rsidR="008B61F9" w:rsidRPr="0031365C" w:rsidRDefault="0019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práca s loptou, vedenie, prihrávky, streľba, útok, obrana, h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9" w:rsidRPr="0031365C" w:rsidRDefault="001965E9" w:rsidP="0019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pomenovať a popísať funkcie hráčov v obrane i v útoku, </w:t>
            </w:r>
          </w:p>
          <w:p w:rsidR="001965E9" w:rsidRPr="0031365C" w:rsidRDefault="001965E9" w:rsidP="0019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vyplniť jednoduchý pozorovací hárok o výkone hráča i družstva, </w:t>
            </w:r>
          </w:p>
          <w:p w:rsidR="001965E9" w:rsidRPr="0031365C" w:rsidRDefault="001965E9" w:rsidP="0019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ukázať a v hre (stretnutí) uplatniť techniku základných herných</w:t>
            </w:r>
          </w:p>
          <w:p w:rsidR="001965E9" w:rsidRPr="0031365C" w:rsidRDefault="001965E9" w:rsidP="0019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činností jednotlivca, </w:t>
            </w:r>
          </w:p>
          <w:p w:rsidR="008B61F9" w:rsidRPr="0031365C" w:rsidRDefault="001965E9" w:rsidP="0019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38741E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38741E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  <w:p w:rsidR="008B61F9" w:rsidRPr="0031365C" w:rsidRDefault="001965E9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</w:tc>
      </w:tr>
      <w:tr w:rsidR="008B61F9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F9" w:rsidRPr="0031365C" w:rsidRDefault="0019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Sezónne čin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F9" w:rsidRPr="0031365C" w:rsidRDefault="001965E9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9" w:rsidRPr="0031365C" w:rsidRDefault="0019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cvičenia v prírode orientácia na stanovisku podľa buzoly, určovanie azimutu, turistické značky, orientácia podľa mapy, určovanie a výber vybraných smerov presunu, výber, príprava a likvidácia ohniska,</w:t>
            </w:r>
          </w:p>
          <w:p w:rsidR="001965E9" w:rsidRPr="0031365C" w:rsidRDefault="0019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cvičenia rovnováhy na prírodných prekážkach, nosenie prírodných predmetov jednotlivo, v dvojiciach a iných skupinách (klady, kamene, brvná a pod.), pohybové hry v prírod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9" w:rsidRPr="0031365C" w:rsidRDefault="001965E9" w:rsidP="0019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rientovať sa v prírode podľa turistických značiek, mapy, buzoly, ale aj prírodných úkazov,</w:t>
            </w:r>
          </w:p>
          <w:p w:rsidR="008B61F9" w:rsidRPr="0031365C" w:rsidRDefault="001965E9" w:rsidP="0019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zorganizovať pohybové hry v prírode pre kolektív spolužiakov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D65D11" w:rsidP="0038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  <w:p w:rsidR="008B61F9" w:rsidRPr="0031365C" w:rsidRDefault="001965E9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</w:tc>
      </w:tr>
    </w:tbl>
    <w:p w:rsidR="0017554C" w:rsidRDefault="0017554C" w:rsidP="0017554C">
      <w:pPr>
        <w:rPr>
          <w:rFonts w:ascii="Times New Roman" w:hAnsi="Times New Roman" w:cs="Times New Roman"/>
          <w:b/>
          <w:sz w:val="28"/>
          <w:szCs w:val="28"/>
        </w:rPr>
      </w:pPr>
    </w:p>
    <w:p w:rsidR="00D65D11" w:rsidRDefault="00D65D11" w:rsidP="00D65D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é osnovy v 5. ročníku sú totožné so vzdelávacím štandardom  IŠVP  pre príslušný predmet.</w:t>
      </w:r>
    </w:p>
    <w:p w:rsidR="00D65D11" w:rsidRDefault="00D65D11" w:rsidP="00D65D11">
      <w:pPr>
        <w:rPr>
          <w:rFonts w:ascii="Times New Roman" w:hAnsi="Times New Roman" w:cs="Times New Roman"/>
          <w:b/>
          <w:sz w:val="28"/>
          <w:szCs w:val="28"/>
        </w:rPr>
      </w:pPr>
    </w:p>
    <w:p w:rsidR="0031365C" w:rsidRDefault="0031365C" w:rsidP="00F1534D">
      <w:pPr>
        <w:rPr>
          <w:rFonts w:ascii="Times New Roman" w:hAnsi="Times New Roman" w:cs="Times New Roman"/>
          <w:b/>
          <w:sz w:val="28"/>
          <w:szCs w:val="28"/>
        </w:rPr>
      </w:pPr>
    </w:p>
    <w:p w:rsidR="00F1534D" w:rsidRPr="00273EB3" w:rsidRDefault="00F1534D" w:rsidP="00F1534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roč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F1534D" w:rsidRPr="0031365C" w:rsidTr="008A20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D" w:rsidRPr="0031365C" w:rsidRDefault="00F1534D" w:rsidP="008A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D" w:rsidRPr="0031365C" w:rsidRDefault="00F1534D" w:rsidP="008A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Počet hodí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D" w:rsidRPr="0031365C" w:rsidRDefault="00F1534D" w:rsidP="008A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D" w:rsidRPr="0031365C" w:rsidRDefault="00F1534D" w:rsidP="008A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D" w:rsidRPr="0031365C" w:rsidRDefault="00F1534D" w:rsidP="008A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Prierezové témy</w:t>
            </w:r>
          </w:p>
        </w:tc>
      </w:tr>
      <w:tr w:rsidR="00F1534D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Úvod, testová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ba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Vstupné testy</w:t>
            </w:r>
          </w:p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Výstupné tes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Vedieť uviesť príklady praktického využitia telesnej výchovy v bežnom živote, uviesť príklady vzniku vybraných športo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F1534D" w:rsidRPr="0031365C" w:rsidRDefault="0038741E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F1534D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Atle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atletická abeceda, rýchly beh do 60 m, vytrvalostný beh, štafetový beh ,skok do diaľky, hod loptičkou a granátom, vrh guľo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prakticky demonštrovať osvojenú techniku základných atletických discip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D65D11" w:rsidRPr="0031365C" w:rsidRDefault="0038741E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PP</w:t>
            </w:r>
          </w:p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</w:tc>
      </w:tr>
      <w:tr w:rsidR="00F1534D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Základy gymnastických šport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rozdelenie gymnastických športov (športová gymnastika, športový aerobik, moderná gymnastika,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gymteamy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) športová gymnastika prípravné, imitačné cvičenie, metodický postup osvojovania a zdokonaľovania polôh, pohybov, cvičebných tvarov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popísať štruktúru gymnastických športov, prakticky demonštrovať osvojené cvičebné tvary zo športovej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a modernej gymnastiky, vytvoriť gymnastické kombinácie v zostave jednotlivca alebo skupiny, zaznamenať chyby v predvedení a v rozsahu pohybu v gymnastických súťažiach,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ľah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vznesmo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365C">
              <w:rPr>
                <w:sz w:val="24"/>
                <w:szCs w:val="24"/>
              </w:rPr>
              <w:t xml:space="preserve"> </w:t>
            </w: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stojka na lopatkách znožmo, kotúle vpred, kotúle vzad v rôznych obmenách, preskok – koza na šírku D, na dĺžku CH,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moderná gymnastika D švihadlo – preskoky na mieste, z miesta znožmo, jednonožne,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skrižmo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striedavonožne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; krúženie – kruhy, osmičky;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kmihanie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; hádzanie a chytanie lopta – kotúľanie a </w:t>
            </w:r>
            <w:r w:rsidRPr="0031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aľovanie; odrážanie; hádzanie a chytanie; vyvažov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D65D11" w:rsidRPr="0031365C" w:rsidRDefault="0038741E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F1534D" w:rsidRPr="0031365C" w:rsidRDefault="0038741E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F1534D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Športová hra - Hádza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funkcie hráčov v jednotlivých športových hrách, systematika herných činností, herné kombinácie a herné systémy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hodnotenie herného výkonu hráča i družstva v danej športovej hre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hádzaná prihrávka jednou rukou od pleca s veľkým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náprahom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dribling</w:t>
            </w:r>
            <w:proofErr w:type="spellEnd"/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, streľba zhora z miesta, skokom do bránkoviska, obsadzovanie hráča bez lopty s loptou, hrať na dve bránky podľa pravidi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pomenovať a popísať funkcie hráčov v obrane i v útoku,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vyplniť jednoduchý pozorovací hárok o výkone hráča i družstva,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ukázať a v hre (stretnutí) uplatniť techniku základných herných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činností jednotlivca,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38741E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D65D11" w:rsidRPr="0031365C" w:rsidRDefault="0038741E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</w:tc>
      </w:tr>
      <w:tr w:rsidR="00F1534D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Športová hra - Futbal (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funkcie hráčov v jednotlivých športových hrách, systematika herných činností, herné kombinácie a herné systémy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hodnotenie herného výkonu hráča i družstva v danej športovej hre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futbal prihrávka, tlmenie lopty, streľba, obsadzovanie hráča bez lopty a s loptou, hrať podľa pravidi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pomenovať a popísať funkcie hráčov v obrane i v útoku,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vyplniť jednoduchý pozorovací hárok o výkone hráča i družstva,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ukázať a v hre (stretnutí) uplatniť techniku základných herných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činností jednotlivca,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38741E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D65D11" w:rsidRPr="0031365C" w:rsidRDefault="0038741E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</w:tc>
      </w:tr>
      <w:tr w:rsidR="00F1534D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Športová hra - Vybíjaná (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funkcie hráčov v jednotlivých športových hrách, systematika herných činností, herné kombinácie a herné systémy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hodnotenie herného výkonu hráča i družstva v danej športovej hre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prihrávka, nabitie, vybitie, útok, h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pomenovať a popísať funkcie hráčov v obrane i v útoku,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vyplniť jednoduchý pozorovací hárok o výkone hráča i družstva,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ukázať a v hre (stretnutí) uplatniť techniku základných herných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činností jednotlivca,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</w:tc>
      </w:tr>
      <w:tr w:rsidR="00F1534D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orb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funkcie hráčov v jednotlivých športových hrách, systematika herných činností, herné kombinácie a herné systémy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hodnotenie herného výkonu hráča i družstva v danej športovej hre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práca s loptou, vedenie, prihrávky, streľba, útok, obrana, h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pomenovať a popísať funkcie hráčov v obrane i v útoku,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vyplniť jednoduchý pozorovací hárok o výkone hráča i družstva,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ukázať a v hre (stretnutí) uplatniť techniku základných herných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činností jednotlivca, 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38741E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:rsidR="00D65D11" w:rsidRPr="0031365C" w:rsidRDefault="0038741E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V</w:t>
            </w:r>
          </w:p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 xml:space="preserve"> OSR</w:t>
            </w:r>
          </w:p>
        </w:tc>
      </w:tr>
      <w:tr w:rsidR="00F1534D" w:rsidRPr="0031365C" w:rsidTr="00D65D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áva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ávanie</w:t>
            </w:r>
          </w:p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kladné plavecké zručnosti (dýchanie, vznášanie, splývanie, skok do </w:t>
            </w:r>
          </w:p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dy, ponáranie)</w:t>
            </w:r>
          </w:p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avecké obrátky, štartový skok,</w:t>
            </w:r>
          </w:p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avecké spôsoby kraul, znak, prsia</w:t>
            </w:r>
          </w:p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moc unavenému plavcovi,</w:t>
            </w:r>
          </w:p>
          <w:p w:rsidR="00F1534D" w:rsidRPr="0031365C" w:rsidRDefault="00F1534D" w:rsidP="008A2016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y záchrany topiaceho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monštrovať</w:t>
            </w:r>
          </w:p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plavecké zručnosti,</w:t>
            </w:r>
          </w:p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písať základné obrátky pri zvolenom plaveckom spôsobe </w:t>
            </w:r>
          </w:p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 štartový skok.</w:t>
            </w:r>
          </w:p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plávať technicky správne s príslušným štartovým skokom </w:t>
            </w:r>
          </w:p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 obrátkou 50 m (vybraný plavecký spôsob),</w:t>
            </w:r>
          </w:p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vetliť spôsoby pomoci a záchrany</w:t>
            </w:r>
          </w:p>
          <w:p w:rsidR="00F1534D" w:rsidRPr="0031365C" w:rsidRDefault="00F1534D" w:rsidP="008A2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piaceho</w:t>
            </w:r>
          </w:p>
          <w:p w:rsidR="00F1534D" w:rsidRPr="0031365C" w:rsidRDefault="00F1534D" w:rsidP="008A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1" w:rsidRPr="0031365C" w:rsidRDefault="00D65D11" w:rsidP="0038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D65D11" w:rsidRPr="0031365C" w:rsidRDefault="00D65D11" w:rsidP="00D6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  <w:p w:rsidR="00F1534D" w:rsidRPr="0031365C" w:rsidRDefault="00F1534D" w:rsidP="00D6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5C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</w:p>
        </w:tc>
      </w:tr>
    </w:tbl>
    <w:p w:rsidR="00F1534D" w:rsidRDefault="00F1534D" w:rsidP="00F1534D">
      <w:pPr>
        <w:rPr>
          <w:rFonts w:ascii="Times New Roman" w:hAnsi="Times New Roman" w:cs="Times New Roman"/>
          <w:b/>
          <w:sz w:val="28"/>
          <w:szCs w:val="28"/>
        </w:rPr>
      </w:pPr>
    </w:p>
    <w:p w:rsidR="00F1534D" w:rsidRDefault="00F1534D" w:rsidP="00F1534D">
      <w:pPr>
        <w:rPr>
          <w:rFonts w:ascii="Times New Roman" w:hAnsi="Times New Roman" w:cs="Times New Roman"/>
          <w:b/>
          <w:sz w:val="28"/>
          <w:szCs w:val="28"/>
        </w:rPr>
      </w:pPr>
      <w:r w:rsidRPr="001616C5">
        <w:rPr>
          <w:rFonts w:ascii="Times New Roman" w:hAnsi="Times New Roman" w:cs="Times New Roman"/>
          <w:b/>
          <w:sz w:val="28"/>
          <w:szCs w:val="28"/>
        </w:rPr>
        <w:t>ZÁVER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65D11" w:rsidRDefault="00D65D11" w:rsidP="00D65D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é osnovy v 6. ročníku sú totožné so vzdelávacím štandardom  IŠVP  pre príslušný predmet.</w:t>
      </w:r>
    </w:p>
    <w:p w:rsidR="00D65D11" w:rsidRDefault="00D65D11" w:rsidP="00D65D11">
      <w:pPr>
        <w:rPr>
          <w:rFonts w:ascii="Times New Roman" w:hAnsi="Times New Roman" w:cs="Times New Roman"/>
          <w:b/>
          <w:sz w:val="28"/>
          <w:szCs w:val="28"/>
        </w:rPr>
      </w:pPr>
    </w:p>
    <w:p w:rsidR="0031365C" w:rsidRDefault="0031365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5143" w:rsidRDefault="002551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255143" w:rsidRPr="00255143" w:rsidTr="007135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Tematický c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Počet hodí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Obsahový štand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Výkonový štan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Prierezové témy</w:t>
            </w:r>
          </w:p>
        </w:tc>
      </w:tr>
      <w:tr w:rsidR="00255143" w:rsidRPr="00255143" w:rsidTr="00255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Úvod, testová</w:t>
            </w: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ba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čenie o BOZP, hodnotenie   predme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dieť uviesť príklady praktického využitia telesnej výchovy v bežnom živote, u</w:t>
            </w:r>
            <w:r w:rsidR="003136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iesť príklady vzniku vybraných </w:t>
            </w: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orto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R</w:t>
            </w:r>
          </w:p>
        </w:tc>
      </w:tr>
      <w:tr w:rsidR="00255143" w:rsidRPr="00255143" w:rsidTr="00255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Atletika ( CH,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žecká abeceda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h na 60 m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h na 300 m- D / 600m CH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kok do diaľky  – nácvik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trvalostný beh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od granátom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od kriketovou loptičkou</w:t>
            </w:r>
          </w:p>
          <w:p w:rsidR="00255143" w:rsidRPr="00255143" w:rsidRDefault="00255143" w:rsidP="00255143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h na 600 m   D- 1000m -CH kontrola</w:t>
            </w:r>
          </w:p>
          <w:p w:rsidR="00255143" w:rsidRPr="00255143" w:rsidRDefault="00255143" w:rsidP="00255143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tafetový beh – zdokonaľovanie</w:t>
            </w:r>
          </w:p>
          <w:p w:rsidR="00255143" w:rsidRPr="00255143" w:rsidRDefault="00255143" w:rsidP="00255143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tafetový beh – kontrola</w:t>
            </w:r>
          </w:p>
          <w:p w:rsidR="00255143" w:rsidRPr="00255143" w:rsidRDefault="00255143" w:rsidP="00255143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kážkový beh – nácv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kticky demonštrovať osvojenú techniku základných atletických disciplín</w:t>
            </w:r>
          </w:p>
          <w:p w:rsidR="00255143" w:rsidRPr="00255143" w:rsidRDefault="00255143" w:rsidP="0025514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vetliť základné poznatky z biológie človeka súvisiace s 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inkom pohybovej aktivity na vlastný organizm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R</w:t>
            </w: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NV</w:t>
            </w:r>
          </w:p>
        </w:tc>
      </w:tr>
      <w:tr w:rsidR="00255143" w:rsidRPr="00255143" w:rsidTr="00255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klady gymnastických športov (CH,D)</w:t>
            </w: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dičná gymnastika –(D,CH)</w:t>
            </w: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31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delenie gymnastických športov (športová gymnastika, športový aerobik, moderná gymnastika, </w:t>
            </w:r>
            <w:proofErr w:type="spellStart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ymteamy</w:t>
            </w:r>
            <w:proofErr w:type="spellEnd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 športová gymnastika prípravné, imitačné cvičenie, metodický postup osvojovania a zdokonaľovania polôh, pohybov, cvičebných tvarov,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nožka cez kozu na šírku- D </w:t>
            </w:r>
            <w:proofErr w:type="spellStart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ĺžku-CH</w:t>
            </w:r>
            <w:proofErr w:type="spellEnd"/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čka cez kozu na šírku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čka cez kozu na šírku - CH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ebna – výskok do vzporu </w:t>
            </w:r>
            <w:proofErr w:type="spellStart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epmo</w:t>
            </w:r>
            <w:proofErr w:type="spellEnd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zoskok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Kôň na šírku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ľuky v kľaku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vo vzpore stojmo vpredu, vzadu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vo vzpore ležmo vpredu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vo vzpore ležmo vzadu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znožmo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roznožmo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laxačvé</w:t>
            </w:r>
            <w:proofErr w:type="spellEnd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vičenia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hlapci: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túľové</w:t>
            </w:r>
            <w:proofErr w:type="spellEnd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äzby – zdokonaľovanie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tojka na rukách – kotúľ vpred   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met bokom – zdokonaľovanie</w:t>
            </w:r>
          </w:p>
          <w:p w:rsid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vihadlo –  preskoky z miesta znožmo,                  jednonožne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vihadlo – </w:t>
            </w:r>
            <w:proofErr w:type="spellStart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ižmo</w:t>
            </w:r>
            <w:proofErr w:type="spellEnd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iedavonožn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písať štruktúru gymnastických športov, prakticky demonštrovať osvojené cvičebné tvary zo športovej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 modernej gymnastiky, vytvoriť gymnastické kombinácie v zostave jednotlivca alebo skupiny, zaznamenať chyby v predvedení a v rozsahu pohybu v gymnastických súťažiach,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ľah </w:t>
            </w:r>
            <w:proofErr w:type="spellStart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nesmo</w:t>
            </w:r>
            <w:proofErr w:type="spellEnd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; stojka na lopatkách znožmo, kotúle vpred, kotúle vzad </w:t>
            </w: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v rôznych obmenách, preskok – koza na šírku D, na dĺžku CH,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oderná gymnastika D švihadlo – preskoky na mieste, z miesta znožmo, jednonožne, </w:t>
            </w:r>
            <w:proofErr w:type="spellStart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ižmo</w:t>
            </w:r>
            <w:proofErr w:type="spellEnd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iedavonožne</w:t>
            </w:r>
            <w:proofErr w:type="spellEnd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; krúženie – kruhy, osmičky; </w:t>
            </w:r>
            <w:proofErr w:type="spellStart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mihanie</w:t>
            </w:r>
            <w:proofErr w:type="spellEnd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; hádzanie a chytanie lopta – kotúľanie a prevaľovanie; odrážanie; hádzanie a chytanie; vyvažov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R</w:t>
            </w:r>
          </w:p>
          <w:p w:rsidR="00255143" w:rsidRDefault="0038741E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PP</w:t>
            </w:r>
          </w:p>
          <w:p w:rsidR="00255143" w:rsidRPr="00255143" w:rsidRDefault="0038741E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RV</w:t>
            </w:r>
          </w:p>
        </w:tc>
      </w:tr>
      <w:tr w:rsidR="00255143" w:rsidRPr="00255143" w:rsidTr="00255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lastRenderedPageBreak/>
              <w:t>Športová hra – Volejbal</w:t>
            </w: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CH ,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beranie lopty - zdokonaľovanie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denie lopty, obchádzanie súpera - zdokonaľovanie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adzovanie hráča s loptou a bez lopty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laxačné cvičenia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itie zhora – obojruč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itie zhora v pohybe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itie zdola pred sebou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itie obojruč zdola na určenú vzdialenosť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hrávky vo dvojici</w:t>
            </w:r>
          </w:p>
          <w:p w:rsidR="00255143" w:rsidRPr="00255143" w:rsidRDefault="00255143" w:rsidP="00255143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hrávky v skupine 3-3, 4- 4</w:t>
            </w:r>
          </w:p>
          <w:p w:rsidR="00255143" w:rsidRPr="00255143" w:rsidRDefault="00255143" w:rsidP="00255143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anie zhora, zdola</w:t>
            </w:r>
          </w:p>
          <w:p w:rsidR="00255143" w:rsidRPr="00255143" w:rsidRDefault="00255143" w:rsidP="00255143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ihrávka na sieť po podaní súp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menovať a popísať funkcie hráčov v obrane i v útoku,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plniť jednoduchý pozorovací hárok o výkone hráča i družstva,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kázať a v hre (stretnutí) uplatniť techniku základných herných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inností jednotlivca,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55143" w:rsidRPr="00255143" w:rsidTr="00255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berový tematický celok</w:t>
            </w: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 xml:space="preserve"> (D , 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dminton – zdokonaľovanie podania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dminton – zdokonaľovanie   prihrávok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 Bedminton – hra ponad sie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akticky ukázať a uplatniť techniku základných</w:t>
            </w:r>
          </w:p>
          <w:p w:rsidR="00255143" w:rsidRPr="00255143" w:rsidRDefault="00255143" w:rsidP="0025514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erných činností.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55143" w:rsidRPr="00255143" w:rsidTr="00255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lastRenderedPageBreak/>
              <w:t>Florbal</w:t>
            </w:r>
            <w:proofErr w:type="spellEnd"/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 xml:space="preserve"> (CH,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e hráčov v jednotlivých športových hrách, systematika herných činností, herné kombinácie a herné systémy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enie herného výkonu hráča i družstva v danej športovej hre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ca s loptou, vedenie, prihrávky, streľba, útok, obrana, h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menovať a popísať funkcie hráčov v obrane i v útoku,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plniť jednoduchý pozorovací hárok o výkone hráča i družstva,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kázať a v hre (stretnutí) uplatniť techniku základných herných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inností jednotlivca,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55143" w:rsidRPr="00255143" w:rsidTr="00255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zónne činnosti – Cvičenie v prírode</w:t>
            </w: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CH,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cházka</w:t>
            </w:r>
            <w:proofErr w:type="spellEnd"/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o prírody</w:t>
            </w:r>
          </w:p>
          <w:p w:rsidR="00255143" w:rsidRPr="00255143" w:rsidRDefault="00255143" w:rsidP="0025514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h v teréne</w:t>
            </w:r>
          </w:p>
          <w:p w:rsidR="00255143" w:rsidRPr="00255143" w:rsidRDefault="00255143" w:rsidP="0025514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ientácia v teréne</w:t>
            </w:r>
          </w:p>
          <w:p w:rsidR="00255143" w:rsidRPr="00255143" w:rsidRDefault="00255143" w:rsidP="0025514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ôdza do kopca</w:t>
            </w:r>
          </w:p>
          <w:p w:rsidR="00255143" w:rsidRPr="00255143" w:rsidRDefault="00255143" w:rsidP="0025514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laxačné cvičenia</w:t>
            </w: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rávne prispôsobiť výstroj do terénu. 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bsolvovať súvislý presun v teréne.</w:t>
            </w:r>
          </w:p>
          <w:p w:rsidR="00255143" w:rsidRPr="00255143" w:rsidRDefault="00255143" w:rsidP="0025514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ísať a vysvetliť základné pravidlá správania sa v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nom prostred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V</w:t>
            </w:r>
          </w:p>
        </w:tc>
      </w:tr>
      <w:tr w:rsidR="00255143" w:rsidRPr="00255143" w:rsidTr="002551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stupné testovanie</w:t>
            </w:r>
          </w:p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(CH,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nkový beh 10x5 m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ok do diaľky z miesta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Ľah – sed (počet za 30 sekúnd)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h za 12 minút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rž v zhybe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dnotenie práce v školskom ro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údiť a diagnostikovať úroveň svojej pohybovej</w:t>
            </w:r>
          </w:p>
          <w:p w:rsidR="00255143" w:rsidRPr="00255143" w:rsidRDefault="00255143" w:rsidP="0025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5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konnosti a telesného rozvoja podľa daných nori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43" w:rsidRPr="00255143" w:rsidRDefault="00255143" w:rsidP="0025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55143" w:rsidRDefault="00255143">
      <w:pPr>
        <w:rPr>
          <w:rFonts w:ascii="Times New Roman" w:hAnsi="Times New Roman" w:cs="Times New Roman"/>
          <w:b/>
          <w:sz w:val="28"/>
          <w:szCs w:val="28"/>
        </w:rPr>
      </w:pPr>
    </w:p>
    <w:p w:rsidR="00255143" w:rsidRPr="00255143" w:rsidRDefault="00255143" w:rsidP="00255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5514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ÁVER   </w:t>
      </w:r>
    </w:p>
    <w:p w:rsidR="00255143" w:rsidRPr="00255143" w:rsidRDefault="00255143" w:rsidP="0025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51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osnovy </w:t>
      </w:r>
      <w:r w:rsidR="003136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7. ročníku </w:t>
      </w:r>
      <w:r w:rsidRPr="00255143">
        <w:rPr>
          <w:rFonts w:ascii="Times New Roman" w:eastAsia="Times New Roman" w:hAnsi="Times New Roman" w:cs="Times New Roman"/>
          <w:sz w:val="24"/>
          <w:szCs w:val="24"/>
          <w:lang w:eastAsia="sk-SK"/>
        </w:rPr>
        <w:t>sú toto</w:t>
      </w:r>
      <w:r w:rsidR="0038741E">
        <w:rPr>
          <w:rFonts w:ascii="Times New Roman" w:eastAsia="Times New Roman" w:hAnsi="Times New Roman" w:cs="Times New Roman"/>
          <w:sz w:val="24"/>
          <w:szCs w:val="24"/>
          <w:lang w:eastAsia="sk-SK"/>
        </w:rPr>
        <w:t>žné so vzdelávacím štandardom  I</w:t>
      </w:r>
      <w:r w:rsidRPr="002551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VP  pre príslušný predmet.   </w:t>
      </w:r>
    </w:p>
    <w:p w:rsidR="00255143" w:rsidRPr="00255143" w:rsidRDefault="00255143" w:rsidP="002551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1A494F" w:rsidRDefault="001A494F" w:rsidP="00372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A494F" w:rsidRDefault="001A494F" w:rsidP="00372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A494F" w:rsidRDefault="001A494F" w:rsidP="00372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A494F" w:rsidRDefault="001A494F" w:rsidP="00372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A494F" w:rsidRPr="001A494F" w:rsidRDefault="001A494F" w:rsidP="00372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A494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8. ročník </w:t>
      </w:r>
    </w:p>
    <w:p w:rsidR="001A494F" w:rsidRDefault="001A494F" w:rsidP="00372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1A494F" w:rsidRPr="001A494F" w:rsidTr="003D45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Tematický c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Počet hodí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Obsahový štand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Výkonový štan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Prierezové témy</w:t>
            </w:r>
          </w:p>
        </w:tc>
      </w:tr>
      <w:tr w:rsidR="001A494F" w:rsidRPr="001A494F" w:rsidTr="001A494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Úvod, testová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ba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čenie o BOZP, hodnotenie   predme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dieť uviesť príklady praktického využitia telesnej výchovy v bežnom živote, uviesť príklady vzniku vybraných športo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R</w:t>
            </w:r>
          </w:p>
        </w:tc>
      </w:tr>
      <w:tr w:rsidR="001A494F" w:rsidRPr="001A494F" w:rsidTr="001A494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Atletika ( CH,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</w:t>
            </w: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žecká abeceda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h na 60 m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h na 300 m- D / 600m CH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kok do diaľky  – nácvik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trvalostný beh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od granátom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od kriketovou loptičkou</w:t>
            </w:r>
          </w:p>
          <w:p w:rsidR="001A494F" w:rsidRPr="001A494F" w:rsidRDefault="001A494F" w:rsidP="001A494F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h na 600 m   D- 1000m -CH kontrola</w:t>
            </w:r>
          </w:p>
          <w:p w:rsidR="001A494F" w:rsidRPr="001A494F" w:rsidRDefault="001A494F" w:rsidP="001A494F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tafetový beh – zdokonaľovanie</w:t>
            </w:r>
          </w:p>
          <w:p w:rsidR="001A494F" w:rsidRPr="001A494F" w:rsidRDefault="001A494F" w:rsidP="001A494F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tafetový beh – kontrola</w:t>
            </w:r>
          </w:p>
          <w:p w:rsidR="001A494F" w:rsidRPr="001A494F" w:rsidRDefault="001A494F" w:rsidP="001A494F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kážkový beh – nácv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kticky demonštrovať osvojenú techniku základných atletických disciplín</w:t>
            </w:r>
          </w:p>
          <w:p w:rsidR="001A494F" w:rsidRPr="001A494F" w:rsidRDefault="001A494F" w:rsidP="001A494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vetliť základné poznatky z biológie človeka súvisiace s 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inkom pohybovej aktivity na vlastný organizm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R</w:t>
            </w:r>
          </w:p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V</w:t>
            </w:r>
          </w:p>
        </w:tc>
      </w:tr>
      <w:tr w:rsidR="001A494F" w:rsidRPr="001A494F" w:rsidTr="001A494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klady gymnastických športov (CH,D)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dičná gymnastika –(D,CH)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 xml:space="preserve">       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delenie gymnastických športov (športová gymnastika, športový aerobik, moderná gymnastika, </w:t>
            </w:r>
            <w:proofErr w:type="spellStart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ymteamy</w:t>
            </w:r>
            <w:proofErr w:type="spellEnd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 športová gymnastika prípravné, imitačné cvičenie, metodický postup osvojovania a zdokonaľovania polôh, pohybov, cvičebných tvarov,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nožka cez kozu na šírku- D </w:t>
            </w:r>
            <w:proofErr w:type="spellStart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ĺžku-CH</w:t>
            </w:r>
            <w:proofErr w:type="spellEnd"/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čka cez kozu na šírku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čka cez kozu na šírku - CH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ebna – výskok do vzporu </w:t>
            </w:r>
            <w:proofErr w:type="spellStart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epmo</w:t>
            </w:r>
            <w:proofErr w:type="spellEnd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oskok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ôň na šírku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ľuky v kľaku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vo vzpore stojmo vpredu, vzadu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vo vzpore ležmo vpredu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vo vzpore ležmo vzadu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znožmo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roznožmo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laxačvé</w:t>
            </w:r>
            <w:proofErr w:type="spellEnd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vičenia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hlapci: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túľové</w:t>
            </w:r>
            <w:proofErr w:type="spellEnd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äzby – zdokonaľovanie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tojka na rukách – kotúľ vpred   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met bokom – zdokonaľovanie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vihadlo –  preskoky z miesta znožmo,                  jednonožne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vihadlo – </w:t>
            </w:r>
            <w:proofErr w:type="spellStart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ižmo</w:t>
            </w:r>
            <w:proofErr w:type="spellEnd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iedavonožn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písať štruktúru gymnastických športov, prakticky demonštrovať osvojené cvičebné tvary zo športovej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 modernej gymnastiky, vytvoriť gymnastické kombinácie v zostave jednotlivca alebo skupiny, zaznamenať chyby v predvedení a v rozsahu pohybu v gymnastických súťažiach,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ľah </w:t>
            </w:r>
            <w:proofErr w:type="spellStart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nesmo</w:t>
            </w:r>
            <w:proofErr w:type="spellEnd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; stojka na lopatkách znožmo, kotúle vpred, kotúle vzad </w:t>
            </w: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v rôznych obmenách, preskok – koza na šírku D, na dĺžku CH,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oderná gymnastika D švihadlo – preskoky na mieste, z miesta znožmo, jednonožne, </w:t>
            </w:r>
            <w:proofErr w:type="spellStart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ižmo</w:t>
            </w:r>
            <w:proofErr w:type="spellEnd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iedavonožne</w:t>
            </w:r>
            <w:proofErr w:type="spellEnd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; krúženie – kruhy, osmičky; </w:t>
            </w:r>
            <w:proofErr w:type="spellStart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mihanie</w:t>
            </w:r>
            <w:proofErr w:type="spellEnd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; hádzanie a chytanie lopta – kotúľanie a prevaľovanie; odrážanie; hádzanie a chytanie; vyvažov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R</w:t>
            </w:r>
          </w:p>
          <w:p w:rsid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PPZ</w:t>
            </w:r>
          </w:p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V</w:t>
            </w:r>
          </w:p>
        </w:tc>
      </w:tr>
      <w:tr w:rsidR="001A494F" w:rsidRPr="001A494F" w:rsidTr="003D45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lastRenderedPageBreak/>
              <w:t>Športová hra – Basketbal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CH ,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</w:t>
            </w: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ihrávka, </w:t>
            </w:r>
          </w:p>
          <w:p w:rsidR="001A494F" w:rsidRPr="001A494F" w:rsidRDefault="001A494F" w:rsidP="001A494F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ibling</w:t>
            </w:r>
            <w:proofErr w:type="spellEnd"/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1A494F" w:rsidRPr="001A494F" w:rsidRDefault="001A494F" w:rsidP="001A494F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reľba z miesta, z krátkej a strednej vzdialenosti, </w:t>
            </w:r>
          </w:p>
          <w:p w:rsidR="001A494F" w:rsidRPr="001A494F" w:rsidRDefault="001A494F" w:rsidP="001A494F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ánenie hráča bez lopty a s loptou, Hrať na dva koše podľa pravidiel</w:t>
            </w:r>
          </w:p>
          <w:p w:rsidR="001A494F" w:rsidRPr="001A494F" w:rsidRDefault="001A494F" w:rsidP="001A494F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menovať a popísať funkcie hráčov v obrane i v útoku,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plniť jednoduchý pozorovací hárok o výkone hráča i družstva,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kázať a v hre (stretnutí) uplatniť techniku základných herných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inností jednotlivca,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A494F" w:rsidRPr="001A494F" w:rsidTr="003D45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berový tematický celok</w:t>
            </w: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 xml:space="preserve"> (D , 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</w:t>
            </w: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dminton – zdokonaľovanie podania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dminton – zdokonaľovanie     prihrávok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dminton – hra ponad sie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kticky ukázať a uplatniť techniku základných</w:t>
            </w:r>
          </w:p>
          <w:p w:rsidR="001A494F" w:rsidRPr="001A494F" w:rsidRDefault="001A494F" w:rsidP="001A494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erných činností.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A494F" w:rsidRPr="001A494F" w:rsidTr="003D45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Florbal</w:t>
            </w:r>
            <w:proofErr w:type="spellEnd"/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 xml:space="preserve"> (CH,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</w:t>
            </w:r>
          </w:p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e hráčov v jednotlivých športových hrách, systematika herných činností, herné kombinácie a herné </w:t>
            </w: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systémy</w:t>
            </w:r>
          </w:p>
          <w:p w:rsidR="001A494F" w:rsidRPr="001A494F" w:rsidRDefault="001A494F" w:rsidP="001A4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enie herného výkonu hráča i družstva v danej športovej hre</w:t>
            </w:r>
          </w:p>
          <w:p w:rsidR="001A494F" w:rsidRPr="001A494F" w:rsidRDefault="001A494F" w:rsidP="001A4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ca s loptou, vedenie, prihrávky, streľba, útok, obrana, h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omenovať a popísať funkcie hráčov v obrane i v útoku,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plniť jednoduchý pozorovací </w:t>
            </w: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hárok o výkone hráča i družstva,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kázať a v hre (stretnutí) uplatniť techniku základných herných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inností jednotlivca,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A494F" w:rsidRPr="001A494F" w:rsidTr="001A494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Sezónne činnosti – Cvičenie v prírode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CH,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</w:t>
            </w: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vičenia rovnováhy na prírodných prekážkach, nosenie prírodných predmetov jednotlivo, v dvojiciach a iných skupinách (klady, kamene, brvná a pod.), pohybové hry v prír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rávne prispôsobiť výstroj do terénu. 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prírode sa správať podľa zásad ochrany životného prostredia,  zorganizovať pohybové hry v prírode pre kolektív spolužia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V</w:t>
            </w:r>
          </w:p>
        </w:tc>
      </w:tr>
      <w:tr w:rsidR="001A494F" w:rsidRPr="001A494F" w:rsidTr="003D45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stupné testovanie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(CH,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</w:t>
            </w: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A494F" w:rsidRPr="001A494F" w:rsidRDefault="001A494F" w:rsidP="001A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nkový beh 10x5 m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ok do diaľky z miesta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Ľah – sed (počet za 30 sekúnd)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h za 12 minút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rž v zhybe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dnotenie práce v školskom ro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údiť a diagnostikovať úroveň svojej pohybovej</w:t>
            </w:r>
          </w:p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9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konnosti a telesného rozvoja podľa daných nori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4F" w:rsidRPr="001A494F" w:rsidRDefault="001A494F" w:rsidP="001A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1A494F" w:rsidRDefault="001A494F" w:rsidP="00372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A494F" w:rsidRPr="00255143" w:rsidRDefault="001A494F" w:rsidP="001A49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5514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ÁVER   </w:t>
      </w:r>
    </w:p>
    <w:p w:rsidR="001A494F" w:rsidRPr="00255143" w:rsidRDefault="001A494F" w:rsidP="001A4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51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osnov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8. ročníku </w:t>
      </w:r>
      <w:r w:rsidRPr="00255143">
        <w:rPr>
          <w:rFonts w:ascii="Times New Roman" w:eastAsia="Times New Roman" w:hAnsi="Times New Roman" w:cs="Times New Roman"/>
          <w:sz w:val="24"/>
          <w:szCs w:val="24"/>
          <w:lang w:eastAsia="sk-SK"/>
        </w:rPr>
        <w:t>sú to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né so vzdelávacím štandardom  I</w:t>
      </w:r>
      <w:r w:rsidRPr="002551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VP  pre príslušný predmet.   </w:t>
      </w:r>
    </w:p>
    <w:p w:rsidR="001A494F" w:rsidRDefault="001A494F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7F135C" w:rsidRDefault="007F135C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7F135C" w:rsidRDefault="007F135C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7F135C" w:rsidRDefault="007F135C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7F135C" w:rsidRDefault="007F135C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7F135C" w:rsidRDefault="007F135C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7F135C" w:rsidRDefault="007F135C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7F135C" w:rsidRDefault="007F135C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7F135C" w:rsidRDefault="007F135C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7F135C" w:rsidRDefault="007F135C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lastRenderedPageBreak/>
        <w:t>9. ročník</w:t>
      </w:r>
    </w:p>
    <w:p w:rsidR="007F135C" w:rsidRDefault="007F135C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701"/>
        <w:gridCol w:w="4961"/>
        <w:gridCol w:w="2694"/>
        <w:gridCol w:w="2268"/>
      </w:tblGrid>
      <w:tr w:rsidR="007F135C" w:rsidRPr="007F135C" w:rsidTr="00DF01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Tematický c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Počet hodí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Obsahový štandar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Výkonový štan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Prierezové témy</w:t>
            </w:r>
          </w:p>
        </w:tc>
      </w:tr>
      <w:tr w:rsidR="007F135C" w:rsidRPr="007F135C" w:rsidTr="007F13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Úvod, testová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ba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čenie o BOZP, hodnotenie   predme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dieť uviesť príklady praktického využitia telesnej výchovy v bežnom živote, uviesť príklady vzniku vybraných športo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R</w:t>
            </w:r>
          </w:p>
        </w:tc>
      </w:tr>
      <w:tr w:rsidR="007F135C" w:rsidRPr="007F135C" w:rsidTr="007F13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Atletika ( CH,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žecká abeceda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h na 60 m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h na 300 m- D / 600m CH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kok do diaľky  – nácvik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trvalostný beh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od granátom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od kriketovou loptičkou</w:t>
            </w:r>
          </w:p>
          <w:p w:rsidR="007F135C" w:rsidRPr="007F135C" w:rsidRDefault="007F135C" w:rsidP="007F135C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h na 600 m   D- 1000m -CH kontrola</w:t>
            </w:r>
          </w:p>
          <w:p w:rsidR="007F135C" w:rsidRPr="007F135C" w:rsidRDefault="007F135C" w:rsidP="007F135C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tafetový beh – zdokonaľovanie</w:t>
            </w:r>
          </w:p>
          <w:p w:rsidR="007F135C" w:rsidRPr="007F135C" w:rsidRDefault="007F135C" w:rsidP="007F135C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tafetový beh – kontrola</w:t>
            </w:r>
          </w:p>
          <w:p w:rsidR="007F135C" w:rsidRPr="007F135C" w:rsidRDefault="007F135C" w:rsidP="007F135C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kážkový beh – nácv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kticky demonštrovať osvojenú techniku základných atletických disciplín</w:t>
            </w:r>
          </w:p>
          <w:p w:rsidR="007F135C" w:rsidRPr="007F135C" w:rsidRDefault="007F135C" w:rsidP="007F135C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vetliť základné poznatky z biológie človeka súvisiace s 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inkom pohybovej aktivity na vlastný organizm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R</w:t>
            </w:r>
          </w:p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NV</w:t>
            </w:r>
          </w:p>
        </w:tc>
      </w:tr>
      <w:tr w:rsidR="007F135C" w:rsidRPr="007F135C" w:rsidTr="007F13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klady gymnastických športov (CH,D)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dičná gymnastika –(D,CH)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delenie gymnastických športov (športová gymnastika, športový aerobik, moderná gymnastika, </w:t>
            </w:r>
            <w:proofErr w:type="spellStart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ymteamy</w:t>
            </w:r>
            <w:proofErr w:type="spellEnd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 športová gymnastika prípravné, imitačné cvičenie, metodický postup osvojovania a zdokonaľovania polôh, pohybov, cvičebných tvarov,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nožka cez kozu na šírku- D </w:t>
            </w:r>
            <w:proofErr w:type="spellStart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ĺžku-CH</w:t>
            </w:r>
            <w:proofErr w:type="spellEnd"/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čka cez kozu na šírku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čka cez kozu na šírku - CH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ebna – výskok do vzporu </w:t>
            </w:r>
            <w:proofErr w:type="spellStart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epmo</w:t>
            </w:r>
            <w:proofErr w:type="spellEnd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zoskok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ôň na šírku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ľuky v kľaku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 Kľuky vo vzpore stojmo vpredu, vzadu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vo vzpore ležmo vpredu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vo vzpore ležmo vzadu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znožmo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uky roznožmo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laxačvé</w:t>
            </w:r>
            <w:proofErr w:type="spellEnd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vičenia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hlapci: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túľové</w:t>
            </w:r>
            <w:proofErr w:type="spellEnd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äzby – zdokonaľovanie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tojka na rukách – kotúľ vpred   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met bokom – zdokonaľovanie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vihadlo –  preskoky z miesta znožmo,                  jednonožne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vihadlo – </w:t>
            </w:r>
            <w:proofErr w:type="spellStart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ižmo</w:t>
            </w:r>
            <w:proofErr w:type="spellEnd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iedavonožne</w:t>
            </w:r>
            <w:proofErr w:type="spellEnd"/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opísať štruktúru gymnastických športov, prakticky demonštrovať osvojené cvičebné tvary zo športovej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 modernej gymnastiky, vytvoriť gymnastické kombinácie v zostave jednotlivca alebo skupiny, zaznamenať chyby v predvedení a v rozsahu pohybu v </w:t>
            </w: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gymnastických súťažiach,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ľah </w:t>
            </w:r>
            <w:proofErr w:type="spellStart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nesmo</w:t>
            </w:r>
            <w:proofErr w:type="spellEnd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; stojka na lopatkách znožmo, kotúle vpred, kotúle vzad v rôznych obmenách, preskok – koza na šírku D, na dĺžku CH,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oderná gymnastika D švihadlo – preskoky na mieste, z miesta znožmo, jednonožne, </w:t>
            </w:r>
            <w:proofErr w:type="spellStart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ižmo</w:t>
            </w:r>
            <w:proofErr w:type="spellEnd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iedavonožne</w:t>
            </w:r>
            <w:proofErr w:type="spellEnd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; krúženie – kruhy, osmičky; </w:t>
            </w:r>
            <w:proofErr w:type="spellStart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mihanie</w:t>
            </w:r>
            <w:proofErr w:type="spellEnd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; hádzanie a chytanie lopta – kotúľanie a prevaľovanie; odrážanie; hádzanie a chytanie; vyvažov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R</w:t>
            </w:r>
          </w:p>
          <w:p w:rsid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PPZ</w:t>
            </w:r>
          </w:p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EV</w:t>
            </w:r>
          </w:p>
        </w:tc>
      </w:tr>
      <w:tr w:rsidR="007F135C" w:rsidRPr="007F135C" w:rsidTr="007F13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Športová hra – Futbal</w:t>
            </w:r>
          </w:p>
          <w:p w:rsid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H ,D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Športová hra – Hádzané CH, 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</w:p>
          <w:p w:rsid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Default="007F135C" w:rsidP="007F135C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135C" w:rsidRDefault="007F135C" w:rsidP="007F135C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0" w:name="_GoBack"/>
            <w:bookmarkEnd w:id="0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ihrávka, tlmenie lopty, streľba, obsadzovanie hráča bez lopty a s loptou, hrať podľa </w:t>
            </w:r>
          </w:p>
          <w:p w:rsidR="007F135C" w:rsidRPr="007F135C" w:rsidRDefault="007F135C" w:rsidP="007F135C">
            <w:pPr>
              <w:framePr w:hSpace="141" w:wrap="around" w:vAnchor="text" w:hAnchor="margin" w:y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ihrávka jednou rukou od pleca s veľkým </w:t>
            </w:r>
            <w:proofErr w:type="spellStart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prahom</w:t>
            </w:r>
            <w:proofErr w:type="spellEnd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ibling</w:t>
            </w:r>
            <w:proofErr w:type="spellEnd"/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streľba zhora z miesta, skokom do bránkoviska, obsadzovanie hráča bez lopty s loptou, hrať na dve bránky podľa pravidi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menovať a popísať funkcie hráčov v obrane i v útoku,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plniť jednoduchý pozorovací hárok o výkone hráča i družstva,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kázať a v hre (stretnutí) uplatniť techniku základných herných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inností jednotlivca,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F135C" w:rsidRPr="007F135C" w:rsidTr="007F13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Výberový tematický celok</w:t>
            </w: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(D , 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dminton – zdokonaľovanie podania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dminton – zdokonaľovanie   prihrávok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edminton – hra ponad sie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kticky ukázať a uplatniť techniku základných</w:t>
            </w:r>
          </w:p>
          <w:p w:rsidR="007F135C" w:rsidRPr="007F135C" w:rsidRDefault="007F135C" w:rsidP="007F135C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erných činností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F135C" w:rsidRPr="007F135C" w:rsidTr="007F13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lorbal</w:t>
            </w:r>
            <w:proofErr w:type="spellEnd"/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(CH,D)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olejbal (CH, D)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</w:t>
            </w:r>
          </w:p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e hráčov v jednotlivých športových hrách, systematika herných činností, herné kombinácie a herné systémy</w:t>
            </w:r>
          </w:p>
          <w:p w:rsidR="007F135C" w:rsidRPr="007F135C" w:rsidRDefault="007F135C" w:rsidP="007F1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enie herného výkonu hráča i družstva v danej športovej hre</w:t>
            </w:r>
          </w:p>
          <w:p w:rsidR="007F135C" w:rsidRPr="007F135C" w:rsidRDefault="007F135C" w:rsidP="007F1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ca s loptou, vedenie, prihrávky, streľba, útok, obrana, hra</w:t>
            </w:r>
          </w:p>
          <w:p w:rsidR="007F135C" w:rsidRPr="007F135C" w:rsidRDefault="007F135C" w:rsidP="007F1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lejbal odbitie horné na mieste, po pohybe, spodné podanie, prihrávka na nahrávača pri sieti, nahrávka, hrať podľa upravených pravidiel (2:2, 3: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menovať a popísať funkcie hráčov v obrane i v útoku,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plniť jednoduchý pozorovací hárok o výkone hráča i družstva,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kázať a v hre (stretnutí) uplatniť techniku základných herných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inností jednotlivca,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užiť herné kombinácie a systémy v hr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F135C" w:rsidRPr="007F135C" w:rsidTr="007F13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zónne činnosti – Cvičenie v prírode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CH,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h v teréne</w:t>
            </w:r>
          </w:p>
          <w:p w:rsidR="007F135C" w:rsidRPr="007F135C" w:rsidRDefault="007F135C" w:rsidP="007F135C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ientácia v teréne</w:t>
            </w:r>
          </w:p>
          <w:p w:rsidR="007F135C" w:rsidRPr="007F135C" w:rsidRDefault="007F135C" w:rsidP="007F135C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ôdza do kopca</w:t>
            </w:r>
          </w:p>
          <w:p w:rsidR="007F135C" w:rsidRPr="007F135C" w:rsidRDefault="007F135C" w:rsidP="007F135C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ientácia na stanovisku podľa buzoly, určovanie azimutu, turistické značky, orientácia podľa mapy, určovanie a výber vybraných smerov presunu, výber, príprava a likvidácia ohniska presun mierne členitým terénom s prekonávaním terénnych prekážok základné pravidlá ochrany životného prostredia, cvičenia rovnováhy na prírodných prekážkach, nosenie prírodných predmetov jednotlivo, v dvojiciach a iných skupinách (klady, kamene, brvná a pod.), pohybové hry v prírode jazda na bicykli, zmeny smeru a rýchlosti jazdy, otáčanie, predchádzanie a jazda zručnos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rávne prispôsobiť výstroj do terénu. 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bsolvovať súvislý presun v teréne.</w:t>
            </w:r>
          </w:p>
          <w:p w:rsidR="007F135C" w:rsidRPr="007F135C" w:rsidRDefault="007F135C" w:rsidP="007F135C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ísať a vysvetliť základné pravidlá správania sa v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nom prostredí.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bsolvovať súvislý pochod s prekonávaním terénnych prekážok v dĺžke 4 – 8 km,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V</w:t>
            </w:r>
          </w:p>
        </w:tc>
      </w:tr>
      <w:tr w:rsidR="007F135C" w:rsidRPr="007F135C" w:rsidTr="007F13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stupné testovanie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(CH,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nkový beh 10x5 m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ok do diaľky z miesta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Ľah – sed (počet za 30 sekúnd)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Beh za 12 minút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rž v zhybe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dnotenie práce v školskom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5C" w:rsidRPr="007F135C" w:rsidRDefault="007F135C" w:rsidP="007F135C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osúdiť a diagnostikovať úroveň svojej pohybovej</w:t>
            </w:r>
          </w:p>
          <w:p w:rsidR="007F135C" w:rsidRPr="007F135C" w:rsidRDefault="007F135C" w:rsidP="007F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konnosti a telesného </w:t>
            </w:r>
            <w:r w:rsidRPr="007F13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rozvoja podľa daných nori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5C" w:rsidRPr="007F135C" w:rsidRDefault="007F135C" w:rsidP="007F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F135C" w:rsidRPr="007F135C" w:rsidRDefault="007F135C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7F135C" w:rsidRDefault="007F135C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7F135C" w:rsidRPr="00255143" w:rsidRDefault="007F135C" w:rsidP="007F13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5514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ÁVER   </w:t>
      </w:r>
    </w:p>
    <w:p w:rsidR="007F135C" w:rsidRPr="00255143" w:rsidRDefault="007F135C" w:rsidP="007F1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51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osnov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ročníku </w:t>
      </w:r>
      <w:r w:rsidRPr="00255143">
        <w:rPr>
          <w:rFonts w:ascii="Times New Roman" w:eastAsia="Times New Roman" w:hAnsi="Times New Roman" w:cs="Times New Roman"/>
          <w:sz w:val="24"/>
          <w:szCs w:val="24"/>
          <w:lang w:eastAsia="sk-SK"/>
        </w:rPr>
        <w:t>sú to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né so vzdelávacím štandardom  I</w:t>
      </w:r>
      <w:r w:rsidRPr="002551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VP  pre príslušný predmet.   </w:t>
      </w:r>
    </w:p>
    <w:p w:rsidR="007F135C" w:rsidRDefault="007F135C" w:rsidP="007F13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7F135C" w:rsidRPr="00255143" w:rsidRDefault="007F135C" w:rsidP="001A49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</w:p>
    <w:p w:rsidR="001A494F" w:rsidRDefault="001A494F" w:rsidP="001A4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72CBE" w:rsidRPr="00D67318" w:rsidRDefault="00372CBE" w:rsidP="00372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73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:</w:t>
      </w:r>
      <w:r w:rsidRPr="00D673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ebné osnovy  sú totožné so vzdelávacím štandardom  IŠVP  pre príslušný predmet.</w:t>
      </w:r>
    </w:p>
    <w:p w:rsidR="00372CBE" w:rsidRPr="00D67318" w:rsidRDefault="00372CBE" w:rsidP="00372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73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Výchovno-vzdelávacie ciele a obsah vzdelávania sú v súlade s cieľmi a obsahovým a výkonovým štandardom vzdelávacieho </w:t>
      </w:r>
    </w:p>
    <w:p w:rsidR="00372CBE" w:rsidRDefault="00372CBE" w:rsidP="00372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73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štandardu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 vyučovací predmet telesná a športová výchova</w:t>
      </w:r>
      <w:r w:rsidRPr="00D673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chváleného ako súčasť inovovaného ŠVP pre 2. stupeň základn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72CBE" w:rsidRPr="00372CBE" w:rsidRDefault="00372CBE" w:rsidP="00372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D673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y pod čísl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67318">
        <w:rPr>
          <w:rFonts w:ascii="Times New Roman" w:eastAsia="Times New Roman" w:hAnsi="Times New Roman" w:cs="Times New Roman"/>
          <w:sz w:val="24"/>
          <w:szCs w:val="24"/>
          <w:lang w:eastAsia="sk-SK"/>
        </w:rPr>
        <w:t>2015-5129/5980:2-10A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616C5" w:rsidRPr="00FC03E5" w:rsidRDefault="001616C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1616C5" w:rsidRPr="00FC03E5" w:rsidSect="0017554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47731"/>
    <w:multiLevelType w:val="hybridMultilevel"/>
    <w:tmpl w:val="ED36F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B132F"/>
    <w:multiLevelType w:val="hybridMultilevel"/>
    <w:tmpl w:val="3B78C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1321F"/>
    <w:multiLevelType w:val="hybridMultilevel"/>
    <w:tmpl w:val="0658A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359EE"/>
    <w:multiLevelType w:val="hybridMultilevel"/>
    <w:tmpl w:val="750A8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53DD9"/>
    <w:multiLevelType w:val="hybridMultilevel"/>
    <w:tmpl w:val="DE8C5C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4C"/>
    <w:rsid w:val="00102AB6"/>
    <w:rsid w:val="001616C5"/>
    <w:rsid w:val="0017554C"/>
    <w:rsid w:val="001965E9"/>
    <w:rsid w:val="001A494F"/>
    <w:rsid w:val="0024554A"/>
    <w:rsid w:val="00255143"/>
    <w:rsid w:val="00273EB3"/>
    <w:rsid w:val="0031365C"/>
    <w:rsid w:val="00372CBE"/>
    <w:rsid w:val="0038741E"/>
    <w:rsid w:val="003A754B"/>
    <w:rsid w:val="00471621"/>
    <w:rsid w:val="004E4DC3"/>
    <w:rsid w:val="004F5D36"/>
    <w:rsid w:val="0061388D"/>
    <w:rsid w:val="0066038F"/>
    <w:rsid w:val="00677BCA"/>
    <w:rsid w:val="007D00B5"/>
    <w:rsid w:val="007F135C"/>
    <w:rsid w:val="008B61F9"/>
    <w:rsid w:val="00A27BA6"/>
    <w:rsid w:val="00A57C61"/>
    <w:rsid w:val="00BA13F5"/>
    <w:rsid w:val="00C0564A"/>
    <w:rsid w:val="00CE78F6"/>
    <w:rsid w:val="00D030E4"/>
    <w:rsid w:val="00D65D11"/>
    <w:rsid w:val="00D91C7D"/>
    <w:rsid w:val="00EE3030"/>
    <w:rsid w:val="00F1534D"/>
    <w:rsid w:val="00F860F3"/>
    <w:rsid w:val="00FC0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5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7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3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5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7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52D8-6855-499A-9E6E-08104506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4411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Riaditeľ</cp:lastModifiedBy>
  <cp:revision>13</cp:revision>
  <dcterms:created xsi:type="dcterms:W3CDTF">2016-09-07T12:18:00Z</dcterms:created>
  <dcterms:modified xsi:type="dcterms:W3CDTF">2019-05-22T08:17:00Z</dcterms:modified>
</cp:coreProperties>
</file>